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9A3A29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7F267D">
        <w:rPr>
          <w:b/>
        </w:rPr>
        <w:t>а</w:t>
      </w:r>
      <w:r w:rsidR="009A37FA">
        <w:rPr>
          <w:b/>
        </w:rPr>
        <w:t xml:space="preserve"> среди субъектов малого и среднего предпринимательства</w:t>
      </w:r>
    </w:p>
    <w:p w:rsidR="00940056" w:rsidRPr="00940056" w:rsidRDefault="00940056" w:rsidP="00940056">
      <w:pPr>
        <w:suppressAutoHyphens/>
        <w:snapToGrid w:val="0"/>
        <w:spacing w:line="192" w:lineRule="auto"/>
        <w:jc w:val="center"/>
      </w:pPr>
      <w:r w:rsidRPr="00940056">
        <w:t>на право заключения договора аренды земельного участка</w:t>
      </w:r>
    </w:p>
    <w:p w:rsidR="004D4A7D" w:rsidRPr="001E6DB0" w:rsidRDefault="004D4A7D" w:rsidP="009A3A29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9A3A29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9A3A29">
      <w:pPr>
        <w:suppressAutoHyphens/>
        <w:autoSpaceDE w:val="0"/>
        <w:autoSpaceDN w:val="0"/>
        <w:adjustRightInd w:val="0"/>
        <w:ind w:firstLine="709"/>
        <w:jc w:val="both"/>
      </w:pPr>
      <w:r w:rsidRPr="001E6DB0">
        <w:t xml:space="preserve">Департамент муниципального имущества и земельных отношений администрации города Красноярска, находящийся по адресу: 660049, г. </w:t>
      </w:r>
      <w:r w:rsidR="00F178D2">
        <w:t>Красноярск, ул. Карла Маркса, 75.</w:t>
      </w:r>
    </w:p>
    <w:p w:rsidR="004D4A7D" w:rsidRPr="001C7C89" w:rsidRDefault="004D4A7D" w:rsidP="009A3A29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7C89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C7C8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7C89">
        <w:rPr>
          <w:rFonts w:ascii="Times New Roman" w:hAnsi="Times New Roman"/>
          <w:b/>
          <w:sz w:val="24"/>
          <w:szCs w:val="24"/>
        </w:rPr>
        <w:t>кциона</w:t>
      </w:r>
    </w:p>
    <w:p w:rsidR="001C7C89" w:rsidRDefault="006767B3" w:rsidP="009A3A29">
      <w:pPr>
        <w:suppressAutoHyphens/>
        <w:autoSpaceDE w:val="0"/>
        <w:autoSpaceDN w:val="0"/>
        <w:adjustRightInd w:val="0"/>
        <w:ind w:firstLine="709"/>
        <w:jc w:val="both"/>
      </w:pPr>
      <w:r w:rsidRPr="001C7C89">
        <w:t>Решение о проведен</w:t>
      </w:r>
      <w:proofErr w:type="gramStart"/>
      <w:r w:rsidRPr="001C7C89">
        <w:t>ии ау</w:t>
      </w:r>
      <w:proofErr w:type="gramEnd"/>
      <w:r w:rsidRPr="001C7C89">
        <w:t>кциона принято распоряжением администрации города Красноярска</w:t>
      </w:r>
      <w:r w:rsidR="007F267D">
        <w:t xml:space="preserve"> </w:t>
      </w:r>
      <w:r w:rsidR="001C7C89">
        <w:t xml:space="preserve"> </w:t>
      </w:r>
      <w:r w:rsidR="007F267D" w:rsidRPr="007F267D">
        <w:t xml:space="preserve">от </w:t>
      </w:r>
      <w:r w:rsidR="00F178D2">
        <w:t>11.12</w:t>
      </w:r>
      <w:r w:rsidR="007F267D" w:rsidRPr="007F267D">
        <w:t xml:space="preserve">.2018 № </w:t>
      </w:r>
      <w:r w:rsidR="00F178D2">
        <w:t>5755</w:t>
      </w:r>
      <w:r w:rsidR="007F267D" w:rsidRPr="007F267D">
        <w:t xml:space="preserve">-недв «О проведении аукциона на право заключения договора аренды земельного участка по ул. </w:t>
      </w:r>
      <w:r w:rsidR="00F178D2">
        <w:t>Говорова</w:t>
      </w:r>
      <w:r w:rsidR="007F267D" w:rsidRPr="007F267D">
        <w:t xml:space="preserve"> (24:50:0500333:</w:t>
      </w:r>
      <w:r w:rsidR="00F178D2">
        <w:t>899</w:t>
      </w:r>
      <w:r w:rsidR="007F267D" w:rsidRPr="007F267D">
        <w:t>)»</w:t>
      </w:r>
      <w:r w:rsidR="009A37FA">
        <w:t>.</w:t>
      </w:r>
    </w:p>
    <w:p w:rsidR="004D4A7D" w:rsidRPr="001C7C89" w:rsidRDefault="004D4A7D" w:rsidP="009A3A29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1C7C89">
        <w:rPr>
          <w:b/>
        </w:rPr>
        <w:t>3. Место, дата, время и порядок проведения аукциона</w:t>
      </w:r>
    </w:p>
    <w:p w:rsidR="004D4A7D" w:rsidRPr="001F3F4F" w:rsidRDefault="004D4A7D" w:rsidP="009A3A29">
      <w:pPr>
        <w:suppressAutoHyphens/>
        <w:autoSpaceDE w:val="0"/>
        <w:autoSpaceDN w:val="0"/>
        <w:adjustRightInd w:val="0"/>
        <w:ind w:firstLine="709"/>
        <w:jc w:val="both"/>
      </w:pPr>
      <w:r w:rsidRPr="001C7C89">
        <w:t xml:space="preserve">Аукцион </w:t>
      </w:r>
      <w:r w:rsidRPr="001F3F4F">
        <w:t xml:space="preserve">начинается </w:t>
      </w:r>
      <w:r w:rsidR="00466E05" w:rsidRPr="005C7413">
        <w:t>4 марта</w:t>
      </w:r>
      <w:r w:rsidR="00466E05" w:rsidRPr="006D2173">
        <w:t xml:space="preserve"> 2019 года с </w:t>
      </w:r>
      <w:r w:rsidR="00943E27">
        <w:t>16.00</w:t>
      </w:r>
      <w:bookmarkStart w:id="0" w:name="_GoBack"/>
      <w:bookmarkEnd w:id="0"/>
      <w:r w:rsidR="00466E05" w:rsidRPr="006D2173">
        <w:t xml:space="preserve"> часов</w:t>
      </w:r>
      <w:r w:rsidR="00466E05" w:rsidRPr="0039549B">
        <w:t xml:space="preserve"> </w:t>
      </w:r>
      <w:r w:rsidRPr="0039549B">
        <w:t xml:space="preserve">по адресу: г. Красноярск, ул. Карла Маркса, </w:t>
      </w:r>
      <w:r w:rsidR="0039549B" w:rsidRPr="0039549B">
        <w:t>7</w:t>
      </w:r>
      <w:r w:rsidRPr="0039549B">
        <w:t xml:space="preserve">5, </w:t>
      </w:r>
      <w:proofErr w:type="spellStart"/>
      <w:r w:rsidRPr="0039549B">
        <w:t>каб</w:t>
      </w:r>
      <w:proofErr w:type="spellEnd"/>
      <w:r w:rsidRPr="0039549B">
        <w:t>. 30</w:t>
      </w:r>
      <w:r w:rsidR="0039549B" w:rsidRPr="0039549B">
        <w:t>8</w:t>
      </w:r>
      <w:r w:rsidRPr="0039549B">
        <w:t>. Порядок проведения аукциона установлен статьей 39.12 Земельного кодекса РФ.</w:t>
      </w:r>
      <w:r w:rsidR="009A37FA" w:rsidRPr="0039549B">
        <w:t xml:space="preserve"> </w:t>
      </w:r>
    </w:p>
    <w:p w:rsidR="004D4A7D" w:rsidRPr="001F3F4F" w:rsidRDefault="004D4A7D" w:rsidP="009A3A29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1F3F4F">
        <w:rPr>
          <w:b/>
        </w:rPr>
        <w:t>4. Предмет аукциона</w:t>
      </w:r>
    </w:p>
    <w:p w:rsidR="00075103" w:rsidRDefault="007F267D" w:rsidP="009A3A29">
      <w:pPr>
        <w:ind w:firstLine="709"/>
        <w:jc w:val="both"/>
      </w:pPr>
      <w:r w:rsidRPr="001F3F4F">
        <w:t xml:space="preserve">Право на </w:t>
      </w:r>
      <w:r w:rsidRPr="00F178D2">
        <w:t xml:space="preserve">заключение договора аренды земельного участка с кадастровым номером </w:t>
      </w:r>
      <w:r w:rsidRPr="00F178D2">
        <w:rPr>
          <w:rFonts w:eastAsia="TimesNewRomanPSMT"/>
          <w:lang w:eastAsia="en-US"/>
        </w:rPr>
        <w:t>24:50:0500333:</w:t>
      </w:r>
      <w:r w:rsidR="00F178D2" w:rsidRPr="00F178D2">
        <w:rPr>
          <w:rFonts w:eastAsia="TimesNewRomanPSMT"/>
          <w:lang w:eastAsia="en-US"/>
        </w:rPr>
        <w:t>899</w:t>
      </w:r>
      <w:r w:rsidRPr="00F178D2">
        <w:t xml:space="preserve">, расположенного по адресу (местоположения): </w:t>
      </w:r>
      <w:r w:rsidR="00F178D2" w:rsidRPr="00F178D2">
        <w:rPr>
          <w:rFonts w:eastAsia="TimesNewRomanPSMT"/>
        </w:rPr>
        <w:t>Красноярский край, г. Красн</w:t>
      </w:r>
      <w:r w:rsidR="00F178D2" w:rsidRPr="00F178D2">
        <w:rPr>
          <w:rFonts w:eastAsia="TimesNewRomanPSMT"/>
        </w:rPr>
        <w:t>о</w:t>
      </w:r>
      <w:r w:rsidR="00F178D2" w:rsidRPr="00F178D2">
        <w:rPr>
          <w:rFonts w:eastAsia="TimesNewRomanPSMT"/>
        </w:rPr>
        <w:t>ярск, Ленинский район, ул. Говорова</w:t>
      </w:r>
      <w:r w:rsidRPr="001F3F4F">
        <w:rPr>
          <w:rFonts w:eastAsia="Calibri"/>
          <w:lang w:eastAsia="en-US"/>
        </w:rPr>
        <w:t>.</w:t>
      </w:r>
    </w:p>
    <w:p w:rsidR="007F267D" w:rsidRPr="001F3F4F" w:rsidRDefault="00075103" w:rsidP="009A3A29">
      <w:pPr>
        <w:ind w:firstLine="709"/>
        <w:jc w:val="both"/>
      </w:pPr>
      <w:proofErr w:type="gramStart"/>
      <w:r w:rsidRPr="0039549B">
        <w:t>Участниками аукциона на право заключения договора аренды земельного</w:t>
      </w:r>
      <w:r w:rsidRPr="001F3F4F">
        <w:t xml:space="preserve"> участка, вкл</w:t>
      </w:r>
      <w:r w:rsidRPr="001F3F4F">
        <w:t>ю</w:t>
      </w:r>
      <w:r w:rsidRPr="001F3F4F">
        <w:t>ченного в перечень государственного имущества или перечень муниципального имущества, предусмотренные частью 4 статьи 18 Федерального закона</w:t>
      </w:r>
      <w:r w:rsidR="00316BE9">
        <w:t xml:space="preserve"> от 24 июля 2007 года N 209-ФЗ «</w:t>
      </w:r>
      <w:r w:rsidRPr="001F3F4F">
        <w:t>О ра</w:t>
      </w:r>
      <w:r w:rsidRPr="001F3F4F">
        <w:t>з</w:t>
      </w:r>
      <w:r w:rsidRPr="001F3F4F">
        <w:t>витии малого и среднего предпринимательства в Российской Федерации</w:t>
      </w:r>
      <w:r w:rsidR="00316BE9">
        <w:t>»</w:t>
      </w:r>
      <w:r w:rsidRPr="001F3F4F">
        <w:t>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</w:t>
      </w:r>
      <w:proofErr w:type="gramEnd"/>
      <w:r w:rsidRPr="001F3F4F">
        <w:t xml:space="preserve"> может оказываться поддержка в соответствии с частью 3 статьи 14 указанного Федерального закона.</w:t>
      </w:r>
    </w:p>
    <w:p w:rsidR="007F267D" w:rsidRDefault="007F267D" w:rsidP="009A3A29">
      <w:pPr>
        <w:snapToGrid w:val="0"/>
        <w:ind w:firstLine="709"/>
        <w:jc w:val="both"/>
      </w:pPr>
      <w:r w:rsidRPr="001F3F4F">
        <w:t>Схема расположения земельного участка:</w:t>
      </w:r>
    </w:p>
    <w:p w:rsidR="009A3A29" w:rsidRPr="001F3F4F" w:rsidRDefault="009A3A29" w:rsidP="009A3A29">
      <w:pPr>
        <w:snapToGrid w:val="0"/>
        <w:jc w:val="both"/>
      </w:pPr>
    </w:p>
    <w:p w:rsidR="007F267D" w:rsidRPr="001F3F4F" w:rsidRDefault="00472733" w:rsidP="009A3A29">
      <w:pPr>
        <w:ind w:right="-2"/>
        <w:jc w:val="center"/>
        <w:rPr>
          <w:noProof/>
        </w:rPr>
      </w:pPr>
      <w:r>
        <w:rPr>
          <w:noProof/>
        </w:rPr>
        <w:drawing>
          <wp:inline distT="0" distB="0" distL="0" distR="0" wp14:anchorId="67B2AE56" wp14:editId="4CD7006B">
            <wp:extent cx="4114800" cy="2753995"/>
            <wp:effectExtent l="0" t="0" r="0" b="8255"/>
            <wp:docPr id="3" name="Рисунок 3" descr="T:\_Общие документы отдела\!ТОРГИ 2018\Схемы\ул. Говорова (8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_Общие документы отдела\!ТОРГИ 2018\Схемы\ул. Говорова (89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7D" w:rsidRPr="001F3F4F" w:rsidRDefault="007F267D" w:rsidP="009A3A29">
      <w:pPr>
        <w:ind w:right="-2" w:firstLine="709"/>
        <w:jc w:val="both"/>
      </w:pPr>
      <w:r w:rsidRPr="001F3F4F">
        <w:t xml:space="preserve">Общая площадь предполагаемого к строительству земельного участка составляет 1 </w:t>
      </w:r>
      <w:r w:rsidR="00F178D2">
        <w:t>440</w:t>
      </w:r>
      <w:r w:rsidRPr="001F3F4F">
        <w:t xml:space="preserve">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7F267D" w:rsidRPr="001F3F4F" w:rsidRDefault="007F267D" w:rsidP="009A3A29">
      <w:pPr>
        <w:tabs>
          <w:tab w:val="left" w:pos="12155"/>
        </w:tabs>
        <w:ind w:firstLine="709"/>
        <w:jc w:val="both"/>
      </w:pPr>
      <w:r w:rsidRPr="001F3F4F">
        <w:t xml:space="preserve">Обременения земельного участка: </w:t>
      </w:r>
      <w:r w:rsidR="0098480F">
        <w:t>6</w:t>
      </w:r>
      <w:r w:rsidRPr="001F3F4F">
        <w:t xml:space="preserve"> кв. м – охранная зона инженерных сетей.</w:t>
      </w:r>
    </w:p>
    <w:p w:rsidR="007F267D" w:rsidRPr="001F3F4F" w:rsidRDefault="007F267D" w:rsidP="009A3A29">
      <w:pPr>
        <w:tabs>
          <w:tab w:val="left" w:pos="12155"/>
        </w:tabs>
        <w:ind w:firstLine="709"/>
        <w:jc w:val="both"/>
      </w:pPr>
      <w:r w:rsidRPr="001F3F4F">
        <w:t>Государственная собственность на земельный участок не разграничена.</w:t>
      </w:r>
    </w:p>
    <w:p w:rsidR="007F267D" w:rsidRPr="001F3F4F" w:rsidRDefault="007F267D" w:rsidP="009A3A29">
      <w:pPr>
        <w:tabs>
          <w:tab w:val="left" w:pos="12155"/>
        </w:tabs>
        <w:ind w:firstLine="709"/>
        <w:jc w:val="both"/>
      </w:pPr>
      <w:r w:rsidRPr="001F3F4F">
        <w:t>Права на земельный участок – не зарегистрированы, ограничения прав – отсутствуют.</w:t>
      </w:r>
    </w:p>
    <w:p w:rsidR="007F267D" w:rsidRPr="001F3F4F" w:rsidRDefault="007F267D" w:rsidP="009A3A29">
      <w:pPr>
        <w:tabs>
          <w:tab w:val="left" w:pos="12155"/>
        </w:tabs>
        <w:ind w:firstLine="709"/>
        <w:jc w:val="both"/>
      </w:pPr>
      <w:r w:rsidRPr="001F3F4F">
        <w:t>Земельный участок, включен в перечень муниципального имущества, предусмотренный ч</w:t>
      </w:r>
      <w:r w:rsidRPr="001F3F4F">
        <w:t>а</w:t>
      </w:r>
      <w:r w:rsidRPr="001F3F4F">
        <w:t xml:space="preserve">стью 4 статьи 18 Федерального закона от 24.07.2007 № 209-ФЗ «О развитии малого и среднего предпринимательства в Российской Федерации». </w:t>
      </w:r>
    </w:p>
    <w:p w:rsidR="007F267D" w:rsidRPr="001F3F4F" w:rsidRDefault="007F267D" w:rsidP="009A3A29">
      <w:pPr>
        <w:ind w:firstLine="709"/>
        <w:jc w:val="both"/>
      </w:pPr>
      <w:r w:rsidRPr="001F3F4F">
        <w:t>В соответствии с Правилами землепользования и застройки городского округа город Кра</w:t>
      </w:r>
      <w:r w:rsidRPr="001F3F4F">
        <w:t>с</w:t>
      </w:r>
      <w:r w:rsidRPr="001F3F4F">
        <w:t>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.</w:t>
      </w:r>
    </w:p>
    <w:p w:rsidR="007F267D" w:rsidRPr="001F3F4F" w:rsidRDefault="007F267D" w:rsidP="009A3A29">
      <w:pPr>
        <w:autoSpaceDE w:val="0"/>
        <w:autoSpaceDN w:val="0"/>
        <w:adjustRightInd w:val="0"/>
        <w:ind w:firstLine="709"/>
        <w:jc w:val="both"/>
      </w:pPr>
      <w:r w:rsidRPr="001F3F4F">
        <w:t>Список ограничений по использованию и обременений обязательствами: использовать уч</w:t>
      </w:r>
      <w:r w:rsidRPr="001F3F4F">
        <w:t>а</w:t>
      </w:r>
      <w:r w:rsidRPr="001F3F4F">
        <w:t>сток согласно градостроительному регламенту в системе зонирования. Без права изменения уст</w:t>
      </w:r>
      <w:r w:rsidRPr="001F3F4F">
        <w:t>а</w:t>
      </w:r>
      <w:r w:rsidRPr="001F3F4F">
        <w:lastRenderedPageBreak/>
        <w:t>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</w:t>
      </w:r>
      <w:r w:rsidRPr="001F3F4F">
        <w:t>б</w:t>
      </w:r>
      <w:r w:rsidRPr="001F3F4F">
        <w:t>щего пользования, прилегающих к территории, в соответствии с экологическими нормами, сан</w:t>
      </w:r>
      <w:r w:rsidRPr="001F3F4F">
        <w:t>и</w:t>
      </w:r>
      <w:r w:rsidRPr="001F3F4F">
        <w:t xml:space="preserve">тарными правилами, иными действующими нормативными и законодательными актами. </w:t>
      </w:r>
    </w:p>
    <w:p w:rsidR="007F267D" w:rsidRPr="001F3F4F" w:rsidRDefault="007F267D" w:rsidP="009A3A2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F3F4F">
        <w:t>Разрешенное использование: «</w:t>
      </w:r>
      <w:r w:rsidRPr="001F3F4F">
        <w:rPr>
          <w:rFonts w:eastAsia="TimesNewRomanPSMT"/>
          <w:lang w:eastAsia="en-US"/>
        </w:rPr>
        <w:t>объекты придорожного сервиса (код – 4.9.1), в части разм</w:t>
      </w:r>
      <w:r w:rsidRPr="001F3F4F">
        <w:rPr>
          <w:rFonts w:eastAsia="TimesNewRomanPSMT"/>
          <w:lang w:eastAsia="en-US"/>
        </w:rPr>
        <w:t>е</w:t>
      </w:r>
      <w:r w:rsidRPr="001F3F4F">
        <w:rPr>
          <w:rFonts w:eastAsia="TimesNewRomanPSMT"/>
          <w:lang w:eastAsia="en-US"/>
        </w:rPr>
        <w:t>щения автозаправочных станций (бензиновых, газовых); размещения автомобильных моек и пр</w:t>
      </w:r>
      <w:r w:rsidRPr="001F3F4F">
        <w:rPr>
          <w:rFonts w:eastAsia="TimesNewRomanPSMT"/>
          <w:lang w:eastAsia="en-US"/>
        </w:rPr>
        <w:t>а</w:t>
      </w:r>
      <w:r w:rsidRPr="001F3F4F">
        <w:rPr>
          <w:rFonts w:eastAsia="TimesNewRomanPSMT"/>
          <w:lang w:eastAsia="en-US"/>
        </w:rPr>
        <w:t>чечных для автомобильных принадлежностей, мастерских, предназначенных для ремонта и о</w:t>
      </w:r>
      <w:r w:rsidRPr="001F3F4F">
        <w:rPr>
          <w:rFonts w:eastAsia="TimesNewRomanPSMT"/>
          <w:lang w:eastAsia="en-US"/>
        </w:rPr>
        <w:t>б</w:t>
      </w:r>
      <w:r w:rsidRPr="001F3F4F">
        <w:rPr>
          <w:rFonts w:eastAsia="TimesNewRomanPSMT"/>
          <w:lang w:eastAsia="en-US"/>
        </w:rPr>
        <w:t>служивания автомобилей</w:t>
      </w:r>
      <w:r w:rsidR="0098480F">
        <w:t>»</w:t>
      </w:r>
      <w:r w:rsidRPr="001F3F4F">
        <w:t>.</w:t>
      </w:r>
    </w:p>
    <w:p w:rsidR="007F267D" w:rsidRPr="001F3F4F" w:rsidRDefault="007F267D" w:rsidP="009A3A29">
      <w:pPr>
        <w:autoSpaceDE w:val="0"/>
        <w:autoSpaceDN w:val="0"/>
        <w:adjustRightInd w:val="0"/>
        <w:ind w:firstLine="709"/>
        <w:jc w:val="both"/>
      </w:pPr>
      <w:r w:rsidRPr="001F3F4F">
        <w:rPr>
          <w:rFonts w:eastAsia="Calibri"/>
          <w:lang w:eastAsia="en-US"/>
        </w:rPr>
        <w:t>К</w:t>
      </w:r>
      <w:r w:rsidRPr="001F3F4F">
        <w:t>атегория земель: «Земли населенных пунктов».</w:t>
      </w:r>
    </w:p>
    <w:p w:rsidR="007F267D" w:rsidRPr="001F3F4F" w:rsidRDefault="007F267D" w:rsidP="009A3A29">
      <w:pPr>
        <w:autoSpaceDE w:val="0"/>
        <w:autoSpaceDN w:val="0"/>
        <w:adjustRightInd w:val="0"/>
        <w:ind w:firstLine="709"/>
        <w:jc w:val="both"/>
      </w:pPr>
      <w:r w:rsidRPr="001F3F4F">
        <w:t>В коммунально-складской зоне (П-3) установлены следующие предельные параметры ра</w:t>
      </w:r>
      <w:r w:rsidRPr="001F3F4F">
        <w:t>з</w:t>
      </w:r>
      <w:r w:rsidRPr="001F3F4F">
        <w:t>решенного строительства:</w:t>
      </w:r>
    </w:p>
    <w:p w:rsidR="007F267D" w:rsidRPr="001F3F4F" w:rsidRDefault="007F267D" w:rsidP="009A3A29">
      <w:pPr>
        <w:ind w:firstLine="709"/>
        <w:jc w:val="both"/>
      </w:pPr>
      <w:r w:rsidRPr="001F3F4F">
        <w:t>1) предельный размер земельного участка: минимальный – 0,01 га, максимальный – 55 га;</w:t>
      </w:r>
    </w:p>
    <w:p w:rsidR="007F267D" w:rsidRPr="001F3F4F" w:rsidRDefault="007F267D" w:rsidP="009A3A29">
      <w:pPr>
        <w:ind w:firstLine="709"/>
        <w:jc w:val="both"/>
      </w:pPr>
      <w:r w:rsidRPr="001F3F4F">
        <w:t>2) максимальный процент застройки в границах земельного участка, определяемый как о</w:t>
      </w:r>
      <w:r w:rsidRPr="001F3F4F">
        <w:t>т</w:t>
      </w:r>
      <w:r w:rsidRPr="001F3F4F">
        <w:t>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7F267D" w:rsidRPr="001F3F4F" w:rsidRDefault="007F267D" w:rsidP="009A3A29">
      <w:pPr>
        <w:ind w:firstLine="709"/>
        <w:jc w:val="both"/>
      </w:pPr>
      <w:r w:rsidRPr="001F3F4F">
        <w:t>3) отступ от красной линии до зданий, строений, сооружений при осуществлении стро</w:t>
      </w:r>
      <w:r w:rsidRPr="001F3F4F">
        <w:t>и</w:t>
      </w:r>
      <w:r w:rsidRPr="001F3F4F">
        <w:t>тельства – не менее 6 м.</w:t>
      </w:r>
    </w:p>
    <w:p w:rsidR="007F267D" w:rsidRPr="001F3F4F" w:rsidRDefault="007F267D" w:rsidP="009A3A29">
      <w:pPr>
        <w:autoSpaceDE w:val="0"/>
        <w:autoSpaceDN w:val="0"/>
        <w:adjustRightInd w:val="0"/>
        <w:ind w:firstLine="709"/>
        <w:jc w:val="both"/>
      </w:pPr>
      <w:r w:rsidRPr="001F3F4F">
        <w:t xml:space="preserve">Градостроительный план земельного участка от </w:t>
      </w:r>
      <w:r w:rsidR="00F178D2">
        <w:t>01.11</w:t>
      </w:r>
      <w:r w:rsidRPr="001F3F4F">
        <w:t xml:space="preserve">.2018  № </w:t>
      </w:r>
      <w:r w:rsidRPr="001F3F4F">
        <w:rPr>
          <w:lang w:val="en-US"/>
        </w:rPr>
        <w:t>RU</w:t>
      </w:r>
      <w:r w:rsidRPr="001F3F4F">
        <w:t>24308000-</w:t>
      </w:r>
      <w:r w:rsidR="00F178D2">
        <w:t>18863</w:t>
      </w:r>
      <w:r w:rsidRPr="001F3F4F">
        <w:t>.</w:t>
      </w:r>
    </w:p>
    <w:p w:rsidR="007F267D" w:rsidRPr="001F3F4F" w:rsidRDefault="007F267D" w:rsidP="009A3A29">
      <w:pPr>
        <w:widowControl w:val="0"/>
        <w:autoSpaceDE w:val="0"/>
        <w:autoSpaceDN w:val="0"/>
        <w:adjustRightInd w:val="0"/>
        <w:ind w:firstLine="709"/>
        <w:jc w:val="both"/>
      </w:pPr>
      <w:r w:rsidRPr="001F3F4F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7F267D" w:rsidRPr="001F3F4F" w:rsidRDefault="007F267D" w:rsidP="009A3A29">
      <w:pPr>
        <w:ind w:firstLine="709"/>
        <w:jc w:val="both"/>
      </w:pPr>
      <w:r w:rsidRPr="001F3F4F">
        <w:t>- письмо ООО «</w:t>
      </w:r>
      <w:proofErr w:type="spellStart"/>
      <w:r w:rsidRPr="001F3F4F">
        <w:t>КрасКом</w:t>
      </w:r>
      <w:proofErr w:type="spellEnd"/>
      <w:r w:rsidRPr="001F3F4F">
        <w:t xml:space="preserve">» от </w:t>
      </w:r>
      <w:r w:rsidR="00F178D2">
        <w:t>11.09.</w:t>
      </w:r>
      <w:r w:rsidRPr="001F3F4F">
        <w:t>2018 № 18/1-</w:t>
      </w:r>
      <w:r w:rsidR="00F178D2">
        <w:t>81053</w:t>
      </w:r>
      <w:r w:rsidRPr="001F3F4F">
        <w:t xml:space="preserve"> о невозможности подключения к с</w:t>
      </w:r>
      <w:r w:rsidRPr="001F3F4F">
        <w:t>е</w:t>
      </w:r>
      <w:r w:rsidRPr="001F3F4F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7F267D" w:rsidRPr="001F3F4F" w:rsidRDefault="007F267D" w:rsidP="009A3A29">
      <w:pPr>
        <w:tabs>
          <w:tab w:val="left" w:pos="12155"/>
        </w:tabs>
        <w:ind w:firstLine="709"/>
        <w:jc w:val="both"/>
      </w:pPr>
    </w:p>
    <w:p w:rsidR="007F267D" w:rsidRDefault="007F267D" w:rsidP="009A3A29">
      <w:pPr>
        <w:tabs>
          <w:tab w:val="left" w:pos="12155"/>
        </w:tabs>
        <w:ind w:firstLine="709"/>
        <w:jc w:val="both"/>
      </w:pPr>
      <w:r w:rsidRPr="001F3F4F">
        <w:t xml:space="preserve">Согласно заключению по состоянию земельного участка от </w:t>
      </w:r>
      <w:r w:rsidR="00F178D2">
        <w:t>30.11</w:t>
      </w:r>
      <w:r w:rsidRPr="001F3F4F">
        <w:t xml:space="preserve">.2018 № </w:t>
      </w:r>
      <w:r w:rsidR="00F178D2">
        <w:t>1437</w:t>
      </w:r>
      <w:r w:rsidRPr="001F3F4F">
        <w:t xml:space="preserve">, земельный участок не огражден, проезд к земельному участку автономный, состояние удовлетворительное, не захламлен, </w:t>
      </w:r>
      <w:r w:rsidR="00F178D2">
        <w:t xml:space="preserve">имеется </w:t>
      </w:r>
      <w:r w:rsidRPr="001F3F4F">
        <w:t xml:space="preserve"> древесно-кустарников</w:t>
      </w:r>
      <w:r w:rsidR="00F178D2">
        <w:t>ая растительность</w:t>
      </w:r>
      <w:r w:rsidRPr="001F3F4F">
        <w:t xml:space="preserve">. </w:t>
      </w:r>
    </w:p>
    <w:p w:rsidR="00F178D2" w:rsidRPr="001F3F4F" w:rsidRDefault="00F178D2" w:rsidP="009A3A29">
      <w:pPr>
        <w:tabs>
          <w:tab w:val="left" w:pos="12155"/>
        </w:tabs>
        <w:jc w:val="both"/>
      </w:pPr>
    </w:p>
    <w:p w:rsidR="004D4A7D" w:rsidRPr="001F3F4F" w:rsidRDefault="004D4A7D" w:rsidP="009A3A29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1F3F4F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701"/>
        <w:gridCol w:w="1418"/>
        <w:gridCol w:w="1559"/>
        <w:gridCol w:w="1283"/>
      </w:tblGrid>
      <w:tr w:rsidR="00F45C72" w:rsidRPr="001F3F4F" w:rsidTr="009C39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1F3F4F" w:rsidRDefault="00F45C72" w:rsidP="009A3A2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3F4F"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1F3F4F" w:rsidRDefault="00F45C72" w:rsidP="009A3A2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Адрес земельного участка, 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1F3F4F" w:rsidRDefault="00F45C72" w:rsidP="009A3A2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1F3F4F" w:rsidRDefault="00F45C72" w:rsidP="009A3A2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1F3F4F" w:rsidRDefault="00F45C72" w:rsidP="009A3A2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Размер задатка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1F3F4F" w:rsidRDefault="00F45C72" w:rsidP="009A3A2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Срок аренды</w:t>
            </w:r>
          </w:p>
        </w:tc>
      </w:tr>
      <w:tr w:rsidR="00A675B5" w:rsidRPr="001F3F4F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1F3F4F" w:rsidRDefault="009A37FA" w:rsidP="009A3A29">
            <w:pPr>
              <w:suppressAutoHyphens/>
              <w:autoSpaceDE w:val="0"/>
              <w:autoSpaceDN w:val="0"/>
              <w:adjustRightInd w:val="0"/>
              <w:jc w:val="both"/>
            </w:pPr>
            <w:r w:rsidRPr="001F3F4F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B5" w:rsidRPr="001F3F4F" w:rsidRDefault="005C680F" w:rsidP="009A3A29">
            <w:r w:rsidRPr="00F178D2">
              <w:rPr>
                <w:rFonts w:eastAsia="TimesNewRomanPSMT"/>
              </w:rPr>
              <w:t>Красноярский край,</w:t>
            </w:r>
            <w:r>
              <w:rPr>
                <w:rFonts w:eastAsia="TimesNewRomanPSMT"/>
              </w:rPr>
              <w:t xml:space="preserve"> </w:t>
            </w:r>
            <w:r w:rsidR="00CB33AF" w:rsidRPr="001F3F4F">
              <w:t xml:space="preserve">г. Красноярск, </w:t>
            </w:r>
            <w:r w:rsidR="007F267D" w:rsidRPr="001F3F4F">
              <w:t>Л</w:t>
            </w:r>
            <w:r w:rsidR="007F267D" w:rsidRPr="001F3F4F">
              <w:t>е</w:t>
            </w:r>
            <w:r w:rsidR="007F267D" w:rsidRPr="001F3F4F">
              <w:t xml:space="preserve">нинский район, ул. </w:t>
            </w:r>
            <w:r w:rsidR="00472733">
              <w:t>Говорова</w:t>
            </w:r>
            <w:r w:rsidR="007F267D" w:rsidRPr="001F3F4F">
              <w:t>, 24:50:0500333:</w:t>
            </w:r>
            <w:r w:rsidR="00472733">
              <w:t>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1F3F4F" w:rsidRDefault="00472733" w:rsidP="009A3A29">
            <w:pPr>
              <w:jc w:val="center"/>
            </w:pPr>
            <w:r>
              <w:t>347</w:t>
            </w:r>
            <w:r w:rsidR="007F267D" w:rsidRPr="001F3F4F"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1F3F4F" w:rsidRDefault="00472733" w:rsidP="009A3A29">
            <w:pPr>
              <w:jc w:val="center"/>
            </w:pPr>
            <w:r w:rsidRPr="00472733">
              <w:t>10</w:t>
            </w:r>
            <w:r>
              <w:t xml:space="preserve"> </w:t>
            </w:r>
            <w:r w:rsidRPr="00472733">
              <w:t>410</w:t>
            </w:r>
            <w:r w:rsidR="007F267D" w:rsidRPr="001F3F4F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1F3F4F" w:rsidRDefault="00472733" w:rsidP="009A3A29">
            <w:pPr>
              <w:jc w:val="center"/>
            </w:pPr>
            <w:r>
              <w:t>347</w:t>
            </w:r>
            <w:r w:rsidRPr="001F3F4F">
              <w:t xml:space="preserve"> 000</w:t>
            </w:r>
            <w:r w:rsidR="007F267D" w:rsidRPr="001F3F4F">
              <w:t>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1F3F4F" w:rsidRDefault="00422339" w:rsidP="009A3A29">
            <w:pPr>
              <w:jc w:val="center"/>
            </w:pPr>
            <w:r>
              <w:t>3</w:t>
            </w:r>
            <w:r w:rsidR="00472733">
              <w:t xml:space="preserve"> год</w:t>
            </w:r>
            <w:r>
              <w:t>а</w:t>
            </w:r>
            <w:r w:rsidR="006D3282" w:rsidRPr="001F3F4F">
              <w:t xml:space="preserve"> </w:t>
            </w:r>
            <w:r>
              <w:t>2</w:t>
            </w:r>
            <w:r w:rsidR="006D3282" w:rsidRPr="001F3F4F">
              <w:t xml:space="preserve"> месяц</w:t>
            </w:r>
            <w:r>
              <w:t>а</w:t>
            </w:r>
            <w:r w:rsidR="006D3282" w:rsidRPr="001F3F4F">
              <w:t xml:space="preserve">  </w:t>
            </w:r>
          </w:p>
        </w:tc>
      </w:tr>
    </w:tbl>
    <w:p w:rsidR="00604974" w:rsidRPr="001F3F4F" w:rsidRDefault="00604974" w:rsidP="009A3A29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4D4A7D" w:rsidRPr="001F3F4F" w:rsidRDefault="004D4A7D" w:rsidP="009A3A2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3F4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1F3F4F" w:rsidRDefault="004D4A7D" w:rsidP="009A3A29">
      <w:pPr>
        <w:suppressAutoHyphens/>
        <w:autoSpaceDE w:val="0"/>
        <w:autoSpaceDN w:val="0"/>
        <w:adjustRightInd w:val="0"/>
        <w:ind w:firstLine="709"/>
        <w:jc w:val="both"/>
      </w:pPr>
      <w:r w:rsidRPr="001F3F4F">
        <w:t>Заявка на участие в аукционе предоставляется организатору аукциона  согласно Приложению № 1.</w:t>
      </w:r>
    </w:p>
    <w:p w:rsidR="004D4A7D" w:rsidRPr="001F3F4F" w:rsidRDefault="004D4A7D" w:rsidP="009A3A29">
      <w:pPr>
        <w:suppressAutoHyphens/>
        <w:autoSpaceDE w:val="0"/>
        <w:autoSpaceDN w:val="0"/>
        <w:adjustRightInd w:val="0"/>
        <w:ind w:firstLine="709"/>
        <w:jc w:val="both"/>
      </w:pPr>
      <w:r w:rsidRPr="0098480F">
        <w:t xml:space="preserve">Прием заявок на участие в аукционе осуществляется по адресу: г. Красноярск, ул. Карла Маркса, </w:t>
      </w:r>
      <w:r w:rsidR="00EF5978">
        <w:t>7</w:t>
      </w:r>
      <w:r w:rsidR="0098480F" w:rsidRPr="0098480F">
        <w:t>5</w:t>
      </w:r>
      <w:r w:rsidRPr="0098480F">
        <w:t xml:space="preserve">, </w:t>
      </w:r>
      <w:proofErr w:type="spellStart"/>
      <w:r w:rsidRPr="0098480F">
        <w:t>каб</w:t>
      </w:r>
      <w:proofErr w:type="spellEnd"/>
      <w:r w:rsidRPr="0098480F">
        <w:t xml:space="preserve">. </w:t>
      </w:r>
      <w:r w:rsidR="00466E05">
        <w:t>212</w:t>
      </w:r>
      <w:r w:rsidRPr="0098480F">
        <w:t>,  в рабочие дни с 9:00 до 18:00 часов (перерыв на обед с 13:00 до 14:00 часов).</w:t>
      </w:r>
    </w:p>
    <w:p w:rsidR="00C80BE6" w:rsidRPr="00466E05" w:rsidRDefault="00C80BE6" w:rsidP="009A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466E05">
        <w:rPr>
          <w:b/>
        </w:rPr>
        <w:t xml:space="preserve">Начало приема заявок: с </w:t>
      </w:r>
      <w:r w:rsidR="00466E05" w:rsidRPr="00466E05">
        <w:rPr>
          <w:b/>
        </w:rPr>
        <w:t>31</w:t>
      </w:r>
      <w:r w:rsidR="00766BA2" w:rsidRPr="00466E05">
        <w:rPr>
          <w:b/>
        </w:rPr>
        <w:t xml:space="preserve"> </w:t>
      </w:r>
      <w:r w:rsidR="00466E05" w:rsidRPr="00466E05">
        <w:rPr>
          <w:b/>
        </w:rPr>
        <w:t>января</w:t>
      </w:r>
      <w:r w:rsidRPr="00466E05">
        <w:rPr>
          <w:b/>
        </w:rPr>
        <w:t xml:space="preserve"> 201</w:t>
      </w:r>
      <w:r w:rsidR="00466E05" w:rsidRPr="00466E05">
        <w:rPr>
          <w:b/>
        </w:rPr>
        <w:t>9</w:t>
      </w:r>
      <w:r w:rsidRPr="00466E05">
        <w:rPr>
          <w:b/>
        </w:rPr>
        <w:t xml:space="preserve"> года. </w:t>
      </w:r>
    </w:p>
    <w:p w:rsidR="00C80BE6" w:rsidRPr="00466E05" w:rsidRDefault="00C80BE6" w:rsidP="009A3A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466E05">
        <w:rPr>
          <w:b/>
        </w:rPr>
        <w:t xml:space="preserve">Окончание приема заявок: до 10:00 часов </w:t>
      </w:r>
      <w:r w:rsidR="00A675B5" w:rsidRPr="00466E05">
        <w:rPr>
          <w:b/>
        </w:rPr>
        <w:t xml:space="preserve"> </w:t>
      </w:r>
      <w:r w:rsidR="00466E05" w:rsidRPr="00466E05">
        <w:rPr>
          <w:b/>
        </w:rPr>
        <w:t>27</w:t>
      </w:r>
      <w:r w:rsidR="007F267D" w:rsidRPr="00466E05">
        <w:rPr>
          <w:b/>
        </w:rPr>
        <w:t xml:space="preserve"> </w:t>
      </w:r>
      <w:r w:rsidR="00466E05" w:rsidRPr="00466E05">
        <w:rPr>
          <w:b/>
        </w:rPr>
        <w:t>февраля</w:t>
      </w:r>
      <w:r w:rsidR="00A675B5" w:rsidRPr="00466E05">
        <w:rPr>
          <w:b/>
        </w:rPr>
        <w:t xml:space="preserve"> </w:t>
      </w:r>
      <w:r w:rsidRPr="00466E05">
        <w:rPr>
          <w:b/>
        </w:rPr>
        <w:t>201</w:t>
      </w:r>
      <w:r w:rsidR="00466E05" w:rsidRPr="00466E05">
        <w:rPr>
          <w:b/>
        </w:rPr>
        <w:t>9</w:t>
      </w:r>
      <w:r w:rsidRPr="00466E05">
        <w:rPr>
          <w:b/>
        </w:rPr>
        <w:t xml:space="preserve"> года.</w:t>
      </w:r>
    </w:p>
    <w:p w:rsidR="004D4A7D" w:rsidRPr="005244FF" w:rsidRDefault="004D4A7D" w:rsidP="009A3A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F3F4F">
        <w:t>Для участия в аукционе заявители представляют в установленный в извещении о проведен</w:t>
      </w:r>
      <w:proofErr w:type="gramStart"/>
      <w:r w:rsidRPr="001F3F4F">
        <w:t>ии ау</w:t>
      </w:r>
      <w:proofErr w:type="gramEnd"/>
      <w:r w:rsidRPr="001F3F4F">
        <w:t>кциона срок следующие документы:</w:t>
      </w:r>
    </w:p>
    <w:p w:rsidR="004D4A7D" w:rsidRPr="005244FF" w:rsidRDefault="004D4A7D" w:rsidP="009A3A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Default="004D4A7D" w:rsidP="009A3A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2) копии документов, удостоверяющих личность заявителя (для граждан);</w:t>
      </w:r>
    </w:p>
    <w:p w:rsidR="009A37FA" w:rsidRPr="005244FF" w:rsidRDefault="009A37FA" w:rsidP="009A3A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9A37FA">
        <w:t xml:space="preserve">3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</w:t>
      </w:r>
      <w:r w:rsidRPr="009A37FA">
        <w:lastRenderedPageBreak/>
        <w:t>представления в форме документа на</w:t>
      </w:r>
      <w:proofErr w:type="gramEnd"/>
      <w:r w:rsidRPr="009A37FA">
        <w:t xml:space="preserve"> </w:t>
      </w:r>
      <w:proofErr w:type="gramStart"/>
      <w:r w:rsidRPr="009A37FA">
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;</w:t>
      </w:r>
      <w:proofErr w:type="gramEnd"/>
    </w:p>
    <w:p w:rsidR="004D4A7D" w:rsidRPr="005244FF" w:rsidRDefault="009A37FA" w:rsidP="009A3A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4</w:t>
      </w:r>
      <w:r w:rsidR="004D4A7D" w:rsidRPr="005244FF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9A37FA" w:rsidP="009A3A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5</w:t>
      </w:r>
      <w:r w:rsidR="004D4A7D" w:rsidRPr="005244FF">
        <w:t>) документы, подтверждающие внесение задатка.</w:t>
      </w:r>
    </w:p>
    <w:p w:rsidR="004D4A7D" w:rsidRDefault="004D4A7D" w:rsidP="009A3A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4D4A7D" w:rsidRPr="005244FF" w:rsidRDefault="004D4A7D" w:rsidP="009A3A29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9A3A29">
      <w:pPr>
        <w:suppressAutoHyphens/>
        <w:autoSpaceDE w:val="0"/>
        <w:autoSpaceDN w:val="0"/>
        <w:adjustRightInd w:val="0"/>
        <w:ind w:firstLine="709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. </w:t>
      </w:r>
    </w:p>
    <w:p w:rsidR="004D4A7D" w:rsidRDefault="004D4A7D" w:rsidP="009A3A29">
      <w:pPr>
        <w:suppressAutoHyphens/>
        <w:autoSpaceDE w:val="0"/>
        <w:autoSpaceDN w:val="0"/>
        <w:adjustRightInd w:val="0"/>
        <w:ind w:firstLine="709"/>
        <w:jc w:val="both"/>
        <w:rPr>
          <w:u w:val="single"/>
        </w:rPr>
      </w:pPr>
      <w:r w:rsidRPr="005244FF">
        <w:rPr>
          <w:u w:val="single"/>
        </w:rPr>
        <w:t>Реквизиты для перечисления задатка:</w:t>
      </w:r>
    </w:p>
    <w:p w:rsidR="008E31FC" w:rsidRPr="005244FF" w:rsidRDefault="008E31FC" w:rsidP="009A3A29">
      <w:pPr>
        <w:suppressAutoHyphens/>
        <w:autoSpaceDE w:val="0"/>
        <w:autoSpaceDN w:val="0"/>
        <w:adjustRightInd w:val="0"/>
        <w:ind w:firstLine="709"/>
        <w:jc w:val="both"/>
      </w:pPr>
    </w:p>
    <w:p w:rsidR="008E31FC" w:rsidRPr="00197494" w:rsidRDefault="008E31FC" w:rsidP="009A3A29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  <w:r w:rsidRPr="00197494">
        <w:rPr>
          <w:b/>
          <w:lang w:eastAsia="ar-SA"/>
        </w:rPr>
        <w:t>ИНН</w:t>
      </w:r>
      <w:r w:rsidRPr="00197494">
        <w:rPr>
          <w:lang w:eastAsia="ar-SA"/>
        </w:rPr>
        <w:t xml:space="preserve"> 2466010657 </w:t>
      </w:r>
      <w:r w:rsidRPr="00197494">
        <w:rPr>
          <w:b/>
          <w:lang w:eastAsia="ar-SA"/>
        </w:rPr>
        <w:t>КПП</w:t>
      </w:r>
      <w:r w:rsidRPr="00197494">
        <w:rPr>
          <w:lang w:eastAsia="ar-SA"/>
        </w:rPr>
        <w:t xml:space="preserve"> 246601001   </w:t>
      </w:r>
    </w:p>
    <w:p w:rsidR="008E31FC" w:rsidRPr="00197494" w:rsidRDefault="008E31FC" w:rsidP="009A3A29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  <w:r w:rsidRPr="00197494">
        <w:rPr>
          <w:lang w:eastAsia="ar-SA"/>
        </w:rPr>
        <w:t xml:space="preserve">УФК по Красноярскому краю (МП 190100062 Департамент муниципального имущества и земельных отношений администрации города Красноярска </w:t>
      </w:r>
      <w:r w:rsidRPr="00197494">
        <w:rPr>
          <w:b/>
          <w:lang w:eastAsia="ar-SA"/>
        </w:rPr>
        <w:t>л/с</w:t>
      </w:r>
      <w:r w:rsidRPr="00197494">
        <w:rPr>
          <w:lang w:eastAsia="ar-SA"/>
        </w:rPr>
        <w:t xml:space="preserve"> 05193005680) </w:t>
      </w:r>
    </w:p>
    <w:p w:rsidR="008E31FC" w:rsidRPr="00197494" w:rsidRDefault="008E31FC" w:rsidP="009A3A29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  <w:proofErr w:type="gramStart"/>
      <w:r w:rsidRPr="00197494">
        <w:rPr>
          <w:b/>
          <w:lang w:eastAsia="ar-SA"/>
        </w:rPr>
        <w:t>р</w:t>
      </w:r>
      <w:proofErr w:type="gramEnd"/>
      <w:r w:rsidRPr="00197494">
        <w:rPr>
          <w:b/>
          <w:lang w:eastAsia="ar-SA"/>
        </w:rPr>
        <w:t>/с</w:t>
      </w:r>
      <w:r w:rsidRPr="00197494">
        <w:rPr>
          <w:lang w:eastAsia="ar-SA"/>
        </w:rPr>
        <w:t xml:space="preserve"> 40302810400003000062 Отделение Красноярск, г. Красноярск, </w:t>
      </w:r>
      <w:r w:rsidRPr="00197494">
        <w:rPr>
          <w:b/>
          <w:lang w:eastAsia="ar-SA"/>
        </w:rPr>
        <w:t>БИК</w:t>
      </w:r>
      <w:r w:rsidRPr="00197494">
        <w:rPr>
          <w:lang w:eastAsia="ar-SA"/>
        </w:rPr>
        <w:t xml:space="preserve"> 040407001</w:t>
      </w:r>
    </w:p>
    <w:p w:rsidR="00A32649" w:rsidRPr="00197494" w:rsidRDefault="00A32649" w:rsidP="009A3A29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</w:p>
    <w:p w:rsidR="004D4A7D" w:rsidRPr="005244FF" w:rsidRDefault="004D4A7D" w:rsidP="009A3A29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 xml:space="preserve">: </w:t>
      </w:r>
      <w:r w:rsidR="0098480F" w:rsidRPr="0098480F">
        <w:rPr>
          <w:rFonts w:ascii="Times New Roman" w:hAnsi="Times New Roman"/>
          <w:b w:val="0"/>
          <w:sz w:val="24"/>
          <w:szCs w:val="24"/>
        </w:rPr>
        <w:t>г. Красноярск, Ленинский район, ул. Говорова, 24:50:0500333:899</w:t>
      </w:r>
      <w:r w:rsidRPr="005244FF">
        <w:rPr>
          <w:rFonts w:ascii="Times New Roman" w:hAnsi="Times New Roman"/>
          <w:b w:val="0"/>
          <w:sz w:val="24"/>
          <w:szCs w:val="24"/>
        </w:rPr>
        <w:t>».</w:t>
      </w:r>
    </w:p>
    <w:p w:rsidR="004D4A7D" w:rsidRPr="005244FF" w:rsidRDefault="004D4A7D" w:rsidP="009A3A29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9A3A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9A3A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9A3A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9A3A29">
      <w:pPr>
        <w:suppressAutoHyphens/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 на счет, с которого они поступили.</w:t>
      </w:r>
    </w:p>
    <w:p w:rsidR="008977C9" w:rsidRDefault="008977C9" w:rsidP="009A3A29">
      <w:pPr>
        <w:tabs>
          <w:tab w:val="left" w:pos="567"/>
        </w:tabs>
        <w:suppressAutoHyphens/>
        <w:ind w:firstLine="709"/>
      </w:pPr>
    </w:p>
    <w:p w:rsidR="004510B6" w:rsidRDefault="004510B6" w:rsidP="009A3A29">
      <w:pPr>
        <w:tabs>
          <w:tab w:val="left" w:pos="567"/>
        </w:tabs>
        <w:suppressAutoHyphens/>
      </w:pPr>
    </w:p>
    <w:p w:rsidR="00316BE9" w:rsidRPr="005244FF" w:rsidRDefault="00316BE9" w:rsidP="009A3A29">
      <w:pPr>
        <w:tabs>
          <w:tab w:val="left" w:pos="567"/>
        </w:tabs>
        <w:suppressAutoHyphens/>
      </w:pPr>
    </w:p>
    <w:p w:rsidR="00C932CD" w:rsidRPr="0098480F" w:rsidRDefault="009E7CE4" w:rsidP="009A3A29">
      <w:pPr>
        <w:tabs>
          <w:tab w:val="left" w:pos="567"/>
        </w:tabs>
        <w:suppressAutoHyphens/>
      </w:pPr>
      <w:r w:rsidRPr="0098480F">
        <w:t>З</w:t>
      </w:r>
      <w:r w:rsidR="004D4A7D" w:rsidRPr="0098480F">
        <w:t>аместител</w:t>
      </w:r>
      <w:r w:rsidRPr="0098480F">
        <w:t>ь</w:t>
      </w:r>
      <w:r w:rsidR="004D4A7D" w:rsidRPr="0098480F">
        <w:t xml:space="preserve"> </w:t>
      </w:r>
    </w:p>
    <w:p w:rsidR="00C932CD" w:rsidRPr="0098480F" w:rsidRDefault="00C932CD" w:rsidP="009A3A29">
      <w:pPr>
        <w:tabs>
          <w:tab w:val="left" w:pos="567"/>
        </w:tabs>
        <w:suppressAutoHyphens/>
      </w:pPr>
      <w:r w:rsidRPr="0098480F">
        <w:t>р</w:t>
      </w:r>
      <w:r w:rsidR="004D4A7D" w:rsidRPr="0098480F">
        <w:t>уководител</w:t>
      </w:r>
      <w:r w:rsidR="0098480F" w:rsidRPr="0098480F">
        <w:t>я</w:t>
      </w:r>
      <w:r w:rsidRPr="0098480F">
        <w:t xml:space="preserve"> </w:t>
      </w:r>
      <w:r w:rsidR="004D4A7D" w:rsidRPr="0098480F">
        <w:t xml:space="preserve">департамента </w:t>
      </w:r>
    </w:p>
    <w:p w:rsidR="0098480F" w:rsidRPr="0098480F" w:rsidRDefault="0098480F" w:rsidP="009A3A29">
      <w:pPr>
        <w:tabs>
          <w:tab w:val="left" w:pos="567"/>
        </w:tabs>
        <w:suppressAutoHyphens/>
      </w:pPr>
      <w:r w:rsidRPr="0098480F">
        <w:t>муниципальн</w:t>
      </w:r>
      <w:r w:rsidR="004D4A7D" w:rsidRPr="0098480F">
        <w:t xml:space="preserve">ого </w:t>
      </w:r>
      <w:r w:rsidRPr="0098480F">
        <w:t xml:space="preserve">имущества и </w:t>
      </w:r>
    </w:p>
    <w:p w:rsidR="00527C3F" w:rsidRDefault="0098480F" w:rsidP="00527C3F">
      <w:pPr>
        <w:tabs>
          <w:tab w:val="left" w:pos="567"/>
        </w:tabs>
        <w:suppressAutoHyphens/>
      </w:pPr>
      <w:r w:rsidRPr="0098480F">
        <w:t>земельных отношений</w:t>
      </w:r>
      <w:r w:rsidR="004D4A7D" w:rsidRPr="0098480F">
        <w:t xml:space="preserve"> </w:t>
      </w:r>
      <w:r w:rsidR="004D4A7D" w:rsidRPr="0098480F">
        <w:tab/>
      </w:r>
      <w:r w:rsidR="004D4A7D" w:rsidRPr="0098480F">
        <w:tab/>
      </w:r>
      <w:r w:rsidR="004D4A7D" w:rsidRPr="0098480F">
        <w:tab/>
      </w:r>
      <w:r w:rsidR="004D4A7D" w:rsidRPr="0098480F">
        <w:tab/>
      </w:r>
      <w:r>
        <w:t xml:space="preserve"> </w:t>
      </w:r>
      <w:r w:rsidR="009E7CE4" w:rsidRPr="0098480F">
        <w:t xml:space="preserve">    </w:t>
      </w:r>
      <w:r w:rsidR="009E7CE4" w:rsidRPr="0098480F">
        <w:tab/>
      </w:r>
      <w:r w:rsidR="009E7CE4" w:rsidRPr="0098480F">
        <w:tab/>
      </w:r>
      <w:r w:rsidR="009E7CE4" w:rsidRPr="0098480F">
        <w:tab/>
      </w:r>
      <w:r w:rsidR="00527C3F">
        <w:t xml:space="preserve">        </w:t>
      </w:r>
      <w:r w:rsidR="009E7CE4" w:rsidRPr="0098480F">
        <w:tab/>
      </w:r>
      <w:r w:rsidRPr="0098480F">
        <w:t xml:space="preserve">  </w:t>
      </w:r>
      <w:r w:rsidR="00527C3F">
        <w:t xml:space="preserve">       </w:t>
      </w:r>
      <w:r w:rsidRPr="0098480F">
        <w:t xml:space="preserve">     Е</w:t>
      </w:r>
      <w:r w:rsidR="006767B3" w:rsidRPr="0098480F">
        <w:t>.</w:t>
      </w:r>
      <w:r w:rsidRPr="0098480F">
        <w:t>А</w:t>
      </w:r>
      <w:r w:rsidR="006767B3" w:rsidRPr="0098480F">
        <w:t xml:space="preserve">. </w:t>
      </w:r>
      <w:r w:rsidRPr="0098480F">
        <w:t>Ростовцев</w:t>
      </w:r>
    </w:p>
    <w:p w:rsidR="00527C3F" w:rsidRDefault="00527C3F" w:rsidP="00527C3F">
      <w:pPr>
        <w:tabs>
          <w:tab w:val="left" w:pos="567"/>
        </w:tabs>
        <w:suppressAutoHyphens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316BE9" w:rsidRDefault="00316BE9" w:rsidP="008E7F34">
      <w:pPr>
        <w:tabs>
          <w:tab w:val="left" w:pos="12155"/>
        </w:tabs>
        <w:suppressAutoHyphens/>
        <w:ind w:firstLine="7371"/>
        <w:jc w:val="right"/>
      </w:pPr>
    </w:p>
    <w:p w:rsidR="00316BE9" w:rsidRDefault="00316BE9" w:rsidP="008E7F34">
      <w:pPr>
        <w:tabs>
          <w:tab w:val="left" w:pos="12155"/>
        </w:tabs>
        <w:suppressAutoHyphens/>
        <w:ind w:firstLine="7371"/>
        <w:jc w:val="right"/>
      </w:pPr>
    </w:p>
    <w:p w:rsidR="00316BE9" w:rsidRDefault="00316BE9" w:rsidP="008E7F34">
      <w:pPr>
        <w:tabs>
          <w:tab w:val="left" w:pos="12155"/>
        </w:tabs>
        <w:suppressAutoHyphens/>
        <w:ind w:firstLine="7371"/>
        <w:jc w:val="right"/>
      </w:pPr>
    </w:p>
    <w:p w:rsidR="00316BE9" w:rsidRDefault="00316BE9" w:rsidP="008E7F34">
      <w:pPr>
        <w:tabs>
          <w:tab w:val="left" w:pos="12155"/>
        </w:tabs>
        <w:suppressAutoHyphens/>
        <w:ind w:firstLine="7371"/>
        <w:jc w:val="right"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4D4A7D" w:rsidRPr="004D4A7D" w:rsidTr="00527C3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72733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артамент муниципального</w:t>
            </w:r>
            <w:r w:rsidR="004727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</w:t>
            </w:r>
          </w:p>
          <w:p w:rsidR="004D4A7D" w:rsidRDefault="00472733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земельных отношений 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</w:t>
            </w:r>
            <w:r w:rsidR="00316BE9">
              <w:rPr>
                <w:rFonts w:ascii="Times New Roman" w:hAnsi="Times New Roman"/>
                <w:sz w:val="24"/>
                <w:szCs w:val="24"/>
                <w:lang w:eastAsia="en-US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</w:t>
            </w:r>
            <w:r w:rsidR="00316BE9">
              <w:rPr>
                <w:rFonts w:ascii="Times New Roman" w:hAnsi="Times New Roman"/>
                <w:sz w:val="24"/>
                <w:szCs w:val="24"/>
                <w:lang w:eastAsia="en-US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</w:t>
            </w:r>
            <w:r w:rsidR="00316BE9">
              <w:rPr>
                <w:rFonts w:ascii="Times New Roman" w:hAnsi="Times New Roman"/>
                <w:sz w:val="24"/>
                <w:szCs w:val="24"/>
                <w:lang w:eastAsia="en-US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шу принять заявку и прилагаемые документы для участ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16BE9">
              <w:rPr>
                <w:rFonts w:ascii="Times New Roman" w:hAnsi="Times New Roman"/>
                <w:sz w:val="24"/>
                <w:szCs w:val="24"/>
                <w:lang w:eastAsia="en-US"/>
              </w:rPr>
              <w:t>на право заключения договора аренды земельного участ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16BE9">
              <w:rPr>
                <w:rFonts w:ascii="Times New Roman" w:hAnsi="Times New Roman"/>
                <w:sz w:val="24"/>
                <w:szCs w:val="24"/>
                <w:lang w:eastAsia="en-US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</w:t>
            </w:r>
            <w:r w:rsidR="00316BE9">
              <w:rPr>
                <w:rFonts w:ascii="Times New Roman" w:hAnsi="Times New Roman"/>
                <w:sz w:val="24"/>
                <w:szCs w:val="24"/>
                <w:lang w:eastAsia="en-US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</w:t>
            </w:r>
            <w:r w:rsidR="00316BE9">
              <w:rPr>
                <w:rFonts w:ascii="Times New Roman" w:hAnsi="Times New Roman"/>
                <w:sz w:val="24"/>
                <w:szCs w:val="24"/>
                <w:lang w:eastAsia="en-US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9A37FA" w:rsidRDefault="009A37FA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</w:rPr>
              <w:t>2)</w:t>
            </w:r>
            <w:r>
              <w:t xml:space="preserve"> </w:t>
            </w:r>
            <w:r w:rsidRPr="009A37FA">
              <w:rPr>
                <w:i/>
              </w:rPr>
              <w:t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      </w:r>
            <w:proofErr w:type="gramEnd"/>
            <w:r w:rsidRPr="009A37FA">
              <w:rPr>
                <w:i/>
              </w:rPr>
              <w:t xml:space="preserve"> </w:t>
            </w:r>
            <w:proofErr w:type="gramStart"/>
            <w:r w:rsidRPr="009A37FA">
              <w:rPr>
                <w:i/>
              </w:rPr>
      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;</w:t>
            </w:r>
            <w:proofErr w:type="gramEnd"/>
          </w:p>
          <w:p w:rsidR="004D4A7D" w:rsidRDefault="009A37FA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4D4A7D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9A37FA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4D4A7D">
              <w:rPr>
                <w:i/>
              </w:rPr>
              <w:t>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0F5C46" w:rsidRPr="008D3542" w:rsidRDefault="000F5C46" w:rsidP="000F5C46">
      <w:pPr>
        <w:jc w:val="right"/>
      </w:pPr>
      <w:r w:rsidRPr="008D3542">
        <w:lastRenderedPageBreak/>
        <w:t>Приложение 2</w:t>
      </w:r>
    </w:p>
    <w:p w:rsidR="000F5C46" w:rsidRPr="008D3542" w:rsidRDefault="000F5C46" w:rsidP="000F5C46">
      <w:pPr>
        <w:jc w:val="center"/>
      </w:pPr>
    </w:p>
    <w:p w:rsidR="000F5C46" w:rsidRPr="008D3542" w:rsidRDefault="000F5C46" w:rsidP="000F5C46">
      <w:pPr>
        <w:ind w:firstLine="540"/>
        <w:jc w:val="center"/>
        <w:rPr>
          <w:caps/>
        </w:rPr>
      </w:pPr>
      <w:r w:rsidRPr="008D3542">
        <w:rPr>
          <w:caps/>
        </w:rPr>
        <w:t xml:space="preserve">проект Договора аренды земельного участка, </w:t>
      </w:r>
    </w:p>
    <w:p w:rsidR="000F5C46" w:rsidRPr="008D3542" w:rsidRDefault="000F5C46" w:rsidP="000F5C46">
      <w:pPr>
        <w:ind w:firstLine="540"/>
        <w:jc w:val="center"/>
        <w:rPr>
          <w:caps/>
        </w:rPr>
      </w:pPr>
      <w:r w:rsidRPr="008D3542">
        <w:rPr>
          <w:caps/>
        </w:rPr>
        <w:t>заключенного по результатам аукциона по продаже права</w:t>
      </w:r>
    </w:p>
    <w:p w:rsidR="000F5C46" w:rsidRPr="008D3542" w:rsidRDefault="000F5C46" w:rsidP="000F5C46">
      <w:pPr>
        <w:ind w:firstLine="540"/>
        <w:jc w:val="center"/>
        <w:rPr>
          <w:caps/>
        </w:rPr>
      </w:pPr>
      <w:r w:rsidRPr="008D3542">
        <w:rPr>
          <w:caps/>
        </w:rPr>
        <w:t>на заключение договора аренды</w:t>
      </w:r>
    </w:p>
    <w:p w:rsidR="000F5C46" w:rsidRPr="008D3542" w:rsidRDefault="000F5C46" w:rsidP="000F5C46">
      <w:pPr>
        <w:ind w:firstLine="540"/>
        <w:jc w:val="center"/>
        <w:rPr>
          <w:caps/>
        </w:rPr>
      </w:pPr>
    </w:p>
    <w:p w:rsidR="000F5C46" w:rsidRPr="008D3542" w:rsidRDefault="000F5C46" w:rsidP="000F5C46">
      <w:pPr>
        <w:ind w:firstLine="540"/>
        <w:jc w:val="center"/>
      </w:pPr>
      <w:r w:rsidRPr="008D3542">
        <w:t>№ __________</w:t>
      </w:r>
    </w:p>
    <w:p w:rsidR="000F5C46" w:rsidRPr="008D3542" w:rsidRDefault="000F5C46" w:rsidP="000F5C46">
      <w:pPr>
        <w:ind w:firstLine="540"/>
        <w:jc w:val="both"/>
      </w:pPr>
    </w:p>
    <w:p w:rsidR="000F5C46" w:rsidRPr="008D3542" w:rsidRDefault="000F5C46" w:rsidP="000F5C46">
      <w:pPr>
        <w:tabs>
          <w:tab w:val="left" w:pos="7380"/>
        </w:tabs>
        <w:ind w:firstLine="540"/>
        <w:jc w:val="both"/>
      </w:pPr>
      <w:r w:rsidRPr="008D3542">
        <w:t>«___»_______________20____г.</w:t>
      </w:r>
      <w:r w:rsidRPr="008D3542">
        <w:tab/>
        <w:t xml:space="preserve">    г. Красноярск </w:t>
      </w:r>
    </w:p>
    <w:p w:rsidR="000F5C46" w:rsidRPr="008D3542" w:rsidRDefault="000F5C46" w:rsidP="000F5C46">
      <w:pPr>
        <w:ind w:firstLine="540"/>
      </w:pPr>
    </w:p>
    <w:p w:rsidR="000F5C46" w:rsidRPr="008D3542" w:rsidRDefault="000F5C46" w:rsidP="000F5C46">
      <w:pPr>
        <w:ind w:firstLine="540"/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0F5C46" w:rsidRPr="00674657" w:rsidTr="00527C3F">
        <w:tc>
          <w:tcPr>
            <w:tcW w:w="10064" w:type="dxa"/>
          </w:tcPr>
          <w:p w:rsidR="000F5C46" w:rsidRPr="000F5C46" w:rsidRDefault="000F5C46" w:rsidP="002003A1">
            <w:pPr>
              <w:ind w:firstLine="540"/>
              <w:jc w:val="both"/>
            </w:pPr>
            <w:proofErr w:type="gramStart"/>
            <w:r w:rsidRPr="008D3542">
              <w:t>На основании протокола о результатах аукциона от  _____ № _____, распоряжения адм</w:t>
            </w:r>
            <w:r w:rsidRPr="008D3542">
              <w:t>и</w:t>
            </w:r>
            <w:r w:rsidRPr="008D3542">
              <w:t>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</w:t>
            </w:r>
            <w:r w:rsidRPr="008D3542">
              <w:t>у</w:t>
            </w:r>
            <w:r w:rsidRPr="008D3542">
              <w:t>щества и земельных отношений администрации города Красноярска в лице ________, де</w:t>
            </w:r>
            <w:r w:rsidRPr="008D3542">
              <w:t>й</w:t>
            </w:r>
            <w:r w:rsidRPr="008D3542">
              <w:t>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</w:t>
            </w:r>
            <w:r w:rsidRPr="008D3542">
              <w:t>й</w:t>
            </w:r>
            <w:r w:rsidRPr="008D3542">
              <w:t xml:space="preserve">шем «Стороны», заключили настоящий </w:t>
            </w:r>
            <w:r w:rsidRPr="000F5C46">
              <w:t>договор (далее - Договор</w:t>
            </w:r>
            <w:proofErr w:type="gramEnd"/>
            <w:r w:rsidRPr="000F5C46">
              <w:t>) о нижеследующем:</w:t>
            </w:r>
          </w:p>
          <w:p w:rsidR="000F5C46" w:rsidRPr="000F5C46" w:rsidRDefault="000F5C46" w:rsidP="002003A1">
            <w:pPr>
              <w:ind w:firstLine="540"/>
              <w:jc w:val="both"/>
            </w:pPr>
          </w:p>
          <w:p w:rsidR="000F5C46" w:rsidRPr="000F5C46" w:rsidRDefault="000F5C46" w:rsidP="002003A1">
            <w:pPr>
              <w:pStyle w:val="ab"/>
              <w:ind w:left="0" w:firstLine="540"/>
              <w:jc w:val="center"/>
              <w:rPr>
                <w:rFonts w:ascii="Times New Roman" w:hAnsi="Times New Roman"/>
                <w:caps/>
              </w:rPr>
            </w:pPr>
            <w:r w:rsidRPr="000F5C46">
              <w:rPr>
                <w:rFonts w:ascii="Times New Roman" w:hAnsi="Times New Roman"/>
                <w:caps/>
              </w:rPr>
              <w:t>1. ПРЕДМЕТ ДОГОВОРА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1.1. </w:t>
            </w:r>
            <w:proofErr w:type="gramStart"/>
            <w:r w:rsidRPr="008D3542">
              <w:t>Арендодатель предоставляет, а Арендатор, приобретший право на заключение наст</w:t>
            </w:r>
            <w:r w:rsidRPr="008D3542">
              <w:t>о</w:t>
            </w:r>
            <w:r w:rsidRPr="008D3542">
              <w:t>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</w:t>
            </w:r>
            <w:r w:rsidRPr="008D3542">
              <w:t>с</w:t>
            </w:r>
            <w:r w:rsidRPr="008D3542">
              <w:t>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</w:t>
            </w:r>
            <w:r w:rsidRPr="008D3542">
              <w:t>я</w:t>
            </w:r>
            <w:r w:rsidRPr="008D3542">
              <w:t>ется его неотъемлемой</w:t>
            </w:r>
            <w:proofErr w:type="gramEnd"/>
            <w:r w:rsidRPr="008D3542">
              <w:t xml:space="preserve"> частью, общей площадью _____ </w:t>
            </w:r>
            <w:proofErr w:type="spellStart"/>
            <w:r w:rsidRPr="008D3542">
              <w:t>кв.м</w:t>
            </w:r>
            <w:proofErr w:type="spellEnd"/>
            <w:r w:rsidRPr="008D3542">
              <w:t>. (приложение 1), для использов</w:t>
            </w:r>
            <w:r w:rsidRPr="008D3542">
              <w:t>а</w:t>
            </w:r>
            <w:r w:rsidRPr="008D3542">
              <w:t>ния в целях _________________.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Участок передается в состоянии, изложенном в извещении о проведен</w:t>
            </w:r>
            <w:proofErr w:type="gramStart"/>
            <w:r w:rsidRPr="008D3542">
              <w:t>ии ау</w:t>
            </w:r>
            <w:proofErr w:type="gramEnd"/>
            <w:r w:rsidRPr="008D3542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rPr>
                <w:bCs/>
                <w:iCs/>
              </w:rPr>
              <w:t>1.2. Арендатор</w:t>
            </w:r>
            <w:r w:rsidRPr="008D3542">
              <w:rPr>
                <w:bCs/>
              </w:rPr>
              <w:t xml:space="preserve"> осмотрел Участок в натуре, ознакомился с его количественными и кач</w:t>
            </w:r>
            <w:r w:rsidRPr="008D3542">
              <w:rPr>
                <w:bCs/>
              </w:rPr>
              <w:t>е</w:t>
            </w:r>
            <w:r w:rsidRPr="008D3542">
              <w:rPr>
                <w:bCs/>
              </w:rPr>
              <w:t>ственными характеристиками. Претензий у Арендатора  к Арендодателю  по Участку не им</w:t>
            </w:r>
            <w:r w:rsidRPr="008D3542">
              <w:rPr>
                <w:bCs/>
              </w:rPr>
              <w:t>е</w:t>
            </w:r>
            <w:r w:rsidRPr="008D3542">
              <w:rPr>
                <w:bCs/>
              </w:rPr>
              <w:t>ется.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0F5C46" w:rsidRPr="008D3542" w:rsidRDefault="000F5C46" w:rsidP="002003A1">
            <w:pPr>
              <w:ind w:firstLine="540"/>
            </w:pPr>
          </w:p>
          <w:p w:rsidR="000F5C46" w:rsidRPr="008D3542" w:rsidRDefault="000F5C46" w:rsidP="002003A1">
            <w:pPr>
              <w:ind w:firstLine="540"/>
              <w:jc w:val="center"/>
            </w:pPr>
            <w:r w:rsidRPr="008D3542">
              <w:t>2. СРОК ДОГОВОРА</w:t>
            </w:r>
          </w:p>
          <w:p w:rsidR="000F5C46" w:rsidRPr="008D3542" w:rsidRDefault="000F5C46" w:rsidP="002003A1">
            <w:pPr>
              <w:ind w:firstLine="540"/>
            </w:pP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2.1. Срок аренды Участка устанавливается </w:t>
            </w:r>
            <w:proofErr w:type="gramStart"/>
            <w:r w:rsidRPr="008D3542">
              <w:t>с даты подписания</w:t>
            </w:r>
            <w:proofErr w:type="gramEnd"/>
            <w:r w:rsidRPr="008D3542">
              <w:t xml:space="preserve"> Договора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2.2. Договор, заключенный на срок не менее одного года, вступает в силу </w:t>
            </w:r>
            <w:proofErr w:type="gramStart"/>
            <w:r w:rsidRPr="008D3542">
              <w:t>с</w:t>
            </w:r>
            <w:proofErr w:type="gramEnd"/>
            <w:r w:rsidRPr="008D3542">
              <w:t xml:space="preserve"> даты его гос</w:t>
            </w:r>
            <w:r w:rsidRPr="008D3542">
              <w:t>у</w:t>
            </w:r>
            <w:r w:rsidRPr="008D3542">
              <w:t>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0F5C46" w:rsidRPr="008D3542" w:rsidRDefault="000F5C46" w:rsidP="002003A1">
            <w:pPr>
              <w:ind w:firstLine="540"/>
              <w:jc w:val="both"/>
            </w:pPr>
          </w:p>
          <w:p w:rsidR="000F5C46" w:rsidRPr="008D3542" w:rsidRDefault="000F5C46" w:rsidP="002003A1">
            <w:pPr>
              <w:ind w:firstLine="540"/>
              <w:jc w:val="center"/>
            </w:pPr>
            <w:r w:rsidRPr="008D3542">
              <w:t>3. РАЗМЕР И УСЛОВИЯ ВНЕСЕНИЯ АРЕНДНОЙ ПЛАТЫ</w:t>
            </w:r>
          </w:p>
          <w:p w:rsidR="000F5C46" w:rsidRPr="008D3542" w:rsidRDefault="000F5C46" w:rsidP="002003A1">
            <w:pPr>
              <w:ind w:firstLine="540"/>
            </w:pP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3.2. Первый платеж по настоящему Договору начисляется </w:t>
            </w:r>
            <w:proofErr w:type="gramStart"/>
            <w:r w:rsidRPr="008D3542">
              <w:t>с</w:t>
            </w:r>
            <w:proofErr w:type="gramEnd"/>
            <w:r w:rsidRPr="008D3542">
              <w:t xml:space="preserve"> ____ по ____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</w:t>
            </w:r>
            <w:r w:rsidRPr="008D3542">
              <w:t>а</w:t>
            </w:r>
            <w:r w:rsidRPr="008D3542">
              <w:t>считывается в счет арендной платы.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3.4. </w:t>
            </w:r>
            <w:proofErr w:type="gramStart"/>
            <w:r w:rsidRPr="008D3542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</w:t>
            </w:r>
            <w:r w:rsidRPr="008D3542">
              <w:lastRenderedPageBreak/>
              <w:t>счет № 40101810600000010001 в ГРКЦ ГУ Банка России по Красноярскому краю г. Красн</w:t>
            </w:r>
            <w:r w:rsidRPr="008D3542">
              <w:t>о</w:t>
            </w:r>
            <w:r w:rsidRPr="008D3542">
              <w:t xml:space="preserve">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3.6. Неиспользование Участка Арендатором не освобождает его от обязанности по внес</w:t>
            </w:r>
            <w:r w:rsidRPr="008D3542">
              <w:t>е</w:t>
            </w:r>
            <w:r w:rsidRPr="008D3542">
              <w:t xml:space="preserve">нию арендной платы. </w:t>
            </w:r>
          </w:p>
          <w:p w:rsidR="000F5C46" w:rsidRPr="008D3542" w:rsidRDefault="000F5C46" w:rsidP="002003A1">
            <w:pPr>
              <w:ind w:firstLine="540"/>
              <w:jc w:val="center"/>
            </w:pPr>
          </w:p>
          <w:p w:rsidR="000F5C46" w:rsidRPr="008D3542" w:rsidRDefault="000F5C46" w:rsidP="002003A1">
            <w:pPr>
              <w:ind w:firstLine="540"/>
              <w:jc w:val="center"/>
            </w:pPr>
            <w:r w:rsidRPr="008D3542">
              <w:t>4. ПРАВА И ОБЯЗАННОСТИ СТОРОН</w:t>
            </w:r>
          </w:p>
          <w:p w:rsidR="000F5C46" w:rsidRPr="008D3542" w:rsidRDefault="000F5C46" w:rsidP="002003A1">
            <w:pPr>
              <w:ind w:firstLine="540"/>
              <w:jc w:val="center"/>
            </w:pP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4.1. Арендодатель имеет право: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1.1. Требовать досрочного расторжения настоящего Договора в случаях, предусмотре</w:t>
            </w:r>
            <w:r w:rsidRPr="008D3542">
              <w:t>н</w:t>
            </w:r>
            <w:r w:rsidRPr="008D3542">
              <w:t xml:space="preserve">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</w:t>
            </w:r>
            <w:r w:rsidRPr="008D3542">
              <w:t>о</w:t>
            </w:r>
            <w:r w:rsidRPr="008D3542">
              <w:t xml:space="preserve">нодательства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1.3. На возмещение убытков, причиненных ухудшением качества Участка и экологич</w:t>
            </w:r>
            <w:r w:rsidRPr="008D3542">
              <w:t>е</w:t>
            </w:r>
            <w:r w:rsidRPr="008D3542">
              <w:t>ской обстановки в результате хозяйственной деятельности Арендатора, а также по иным осн</w:t>
            </w:r>
            <w:r w:rsidRPr="008D3542">
              <w:t>о</w:t>
            </w:r>
            <w:r w:rsidRPr="008D3542">
              <w:t xml:space="preserve">ваниям, предусмотренным законодательством Российской Федерации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4.2. Арендодатель обязан: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4.2.1. Выполнять в полном объеме все условия настоящего Договора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4.3. Арендатор имеет право: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4.4. Арендатор обязан: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4.4.1. Выполнять в полном объеме все условия настоящего Договора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4.2. Использовать Участок в соответствии с целевым назначением и разрешенным и</w:t>
            </w:r>
            <w:r w:rsidRPr="008D3542">
              <w:t>с</w:t>
            </w:r>
            <w:r w:rsidRPr="008D3542">
              <w:t xml:space="preserve">пользованием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4.3. Оплачивать арендную плату в размере и порядке, установленном настоящим Дог</w:t>
            </w:r>
            <w:r w:rsidRPr="008D3542">
              <w:t>о</w:t>
            </w:r>
            <w:r w:rsidRPr="008D3542">
              <w:t>вором.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4.4. Ежеквартально проводить сверку арендных платежей посредством подписания с</w:t>
            </w:r>
            <w:r w:rsidRPr="008D3542">
              <w:t>о</w:t>
            </w:r>
            <w:r w:rsidRPr="008D3542">
              <w:t>ответствующего акта.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4.5. Обеспечить Арендодателю (его представителям), представителям органов госуда</w:t>
            </w:r>
            <w:r w:rsidRPr="008D3542">
              <w:t>р</w:t>
            </w:r>
            <w:r w:rsidRPr="008D3542">
              <w:t xml:space="preserve">ственного земельного контроля доступ на Участок по их требованию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4.6. Письменно сообщить Арендодателю не позднее, чем за 3 (три) месяца о предсто</w:t>
            </w:r>
            <w:r w:rsidRPr="008D3542">
              <w:t>я</w:t>
            </w:r>
            <w:r w:rsidRPr="008D3542">
              <w:t xml:space="preserve">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</w:t>
            </w:r>
            <w:r w:rsidRPr="008D3542">
              <w:t>о</w:t>
            </w:r>
            <w:r w:rsidRPr="008D3542">
              <w:t xml:space="preserve">устройству территории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</w:t>
            </w:r>
            <w:r w:rsidRPr="008D3542">
              <w:t>з</w:t>
            </w:r>
            <w:r w:rsidRPr="008D3542">
              <w:t xml:space="preserve">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4.10. После окончания срока действия настоящего Договора передать Участок Аренд</w:t>
            </w:r>
            <w:r w:rsidRPr="008D3542">
              <w:t>о</w:t>
            </w:r>
            <w:r w:rsidRPr="008D3542">
              <w:t xml:space="preserve">дателю по акту приема-передачи в состоянии и качестве не хуже первоначального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4.11. Письменно в 10-дневный срок уведомить Арендодателя об изменении своих ре</w:t>
            </w:r>
            <w:r w:rsidRPr="008D3542">
              <w:t>к</w:t>
            </w:r>
            <w:r w:rsidRPr="008D3542">
              <w:t xml:space="preserve">визитов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lastRenderedPageBreak/>
              <w:t>4.4.12. Не допускать захламления Участка в результате своих действий и действий трет</w:t>
            </w:r>
            <w:r w:rsidRPr="008D3542">
              <w:t>ь</w:t>
            </w:r>
            <w:r w:rsidRPr="008D3542">
              <w:t>их лиц по использованию предоставленного земельного участка.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0F5C46" w:rsidRPr="008D3542" w:rsidRDefault="000F5C46" w:rsidP="002003A1">
            <w:pPr>
              <w:ind w:firstLine="540"/>
              <w:jc w:val="center"/>
            </w:pPr>
          </w:p>
          <w:p w:rsidR="000F5C46" w:rsidRPr="008D3542" w:rsidRDefault="000F5C46" w:rsidP="002003A1">
            <w:pPr>
              <w:ind w:firstLine="540"/>
              <w:jc w:val="center"/>
            </w:pPr>
            <w:r w:rsidRPr="008D3542">
              <w:t>5. ОТВЕТСТВЕННОСТЬ СТОРОН</w:t>
            </w:r>
          </w:p>
          <w:p w:rsidR="000F5C46" w:rsidRPr="008D3542" w:rsidRDefault="000F5C46" w:rsidP="002003A1">
            <w:pPr>
              <w:ind w:firstLine="540"/>
              <w:jc w:val="center"/>
            </w:pP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5.1. За нарушение условий настоящего Договора Стороны несут ответственность, пред</w:t>
            </w:r>
            <w:r w:rsidRPr="008D3542">
              <w:t>у</w:t>
            </w:r>
            <w:r w:rsidRPr="008D3542">
              <w:t xml:space="preserve">смотренную законодательством Российской Федерации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</w:t>
            </w:r>
            <w:r w:rsidRPr="008D3542">
              <w:t>а</w:t>
            </w:r>
            <w:r w:rsidRPr="008D3542">
              <w:t>ния Центрального банка Российской Федерации. Пени перечисляются в порядке, предусмо</w:t>
            </w:r>
            <w:r w:rsidRPr="008D3542">
              <w:t>т</w:t>
            </w:r>
            <w:r w:rsidRPr="008D3542">
              <w:t xml:space="preserve">ренном п. 3.6 настоящего Договора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5.3. За неисполнение или ненадлежащее исполнение своих обязательств, предусмотре</w:t>
            </w:r>
            <w:r w:rsidRPr="008D3542">
              <w:t>н</w:t>
            </w:r>
            <w:r w:rsidRPr="008D3542">
              <w:t>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5.4. Ответственность Сторон за нарушение обязательств по настоящему Договору, в</w:t>
            </w:r>
            <w:r w:rsidRPr="008D3542">
              <w:t>ы</w:t>
            </w:r>
            <w:r w:rsidRPr="008D3542">
              <w:t>званных действием обстоятельств непреодолимой силы, регулируется законодательством Ро</w:t>
            </w:r>
            <w:r w:rsidRPr="008D3542">
              <w:t>с</w:t>
            </w:r>
            <w:r w:rsidRPr="008D3542">
              <w:t xml:space="preserve">сийской Федерации. </w:t>
            </w:r>
          </w:p>
          <w:p w:rsidR="000F5C46" w:rsidRPr="008D3542" w:rsidRDefault="000F5C46" w:rsidP="002003A1">
            <w:pPr>
              <w:ind w:firstLine="540"/>
              <w:jc w:val="center"/>
            </w:pPr>
          </w:p>
          <w:p w:rsidR="000F5C46" w:rsidRPr="008D3542" w:rsidRDefault="000F5C46" w:rsidP="002003A1">
            <w:pPr>
              <w:ind w:firstLine="540"/>
              <w:jc w:val="center"/>
            </w:pPr>
            <w:r w:rsidRPr="008D3542">
              <w:t>6. ИЗМЕНЕНИЕ, РАСТОРЖЕНИЕ И ПРЕКРАЩЕНИЕ ДОГОВОРА</w:t>
            </w:r>
          </w:p>
          <w:p w:rsidR="000F5C46" w:rsidRPr="008D3542" w:rsidRDefault="000F5C46" w:rsidP="002003A1">
            <w:pPr>
              <w:ind w:firstLine="540"/>
              <w:jc w:val="center"/>
            </w:pP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6.1. Все изменения и дополнения к настоящему Договору действительны, если они с</w:t>
            </w:r>
            <w:r w:rsidRPr="008D3542">
              <w:t>о</w:t>
            </w:r>
            <w:r w:rsidRPr="008D3542">
              <w:t xml:space="preserve">вершены в той же форме, что и Договор и подписаны уполномоченными лицами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6.2. По окончании срока действия настоящего Договора, Договор считается соответстве</w:t>
            </w:r>
            <w:r w:rsidRPr="008D3542">
              <w:t>н</w:t>
            </w:r>
            <w:r w:rsidRPr="008D3542">
              <w:t>но расторгнутым и прекратившим свое действие без соответствующих соглашений и дополн</w:t>
            </w:r>
            <w:r w:rsidRPr="008D3542">
              <w:t>и</w:t>
            </w:r>
            <w:r w:rsidRPr="008D3542">
              <w:t xml:space="preserve">тельного уведомления Арендатора. 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6.3. </w:t>
            </w:r>
            <w:proofErr w:type="gramStart"/>
            <w:r w:rsidRPr="008D3542">
              <w:t>Арендная плата за земельный участок ежегодно, но не ранее чем через год после з</w:t>
            </w:r>
            <w:r w:rsidRPr="008D3542">
              <w:t>а</w:t>
            </w:r>
            <w:r w:rsidRPr="008D3542">
              <w:t>ключения договора аренды земельного участка, изменяется в одностороннем порядке аренд</w:t>
            </w:r>
            <w:r w:rsidRPr="008D3542">
              <w:t>о</w:t>
            </w:r>
            <w:r w:rsidRPr="008D3542">
              <w:t>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8D3542">
              <w:t xml:space="preserve"> указанный договор аренды.</w:t>
            </w:r>
          </w:p>
          <w:p w:rsidR="000F5C46" w:rsidRPr="008D3542" w:rsidRDefault="000F5C46" w:rsidP="002003A1">
            <w:pPr>
              <w:ind w:firstLine="540"/>
              <w:jc w:val="center"/>
            </w:pPr>
          </w:p>
          <w:p w:rsidR="000F5C46" w:rsidRPr="008D3542" w:rsidRDefault="000F5C46" w:rsidP="002003A1">
            <w:pPr>
              <w:ind w:firstLine="540"/>
              <w:jc w:val="center"/>
            </w:pPr>
            <w:r w:rsidRPr="008D3542">
              <w:t>7. РАССМОТРЕНИЕ И УРЕГУЛИРОВАНИЕ СПОРОВ</w:t>
            </w:r>
          </w:p>
          <w:p w:rsidR="000F5C46" w:rsidRPr="008D3542" w:rsidRDefault="000F5C46" w:rsidP="002003A1">
            <w:pPr>
              <w:ind w:firstLine="540"/>
              <w:jc w:val="center"/>
            </w:pP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0F5C46" w:rsidRPr="008D3542" w:rsidRDefault="000F5C46" w:rsidP="002003A1">
            <w:pPr>
              <w:ind w:firstLine="540"/>
              <w:jc w:val="center"/>
            </w:pPr>
          </w:p>
          <w:p w:rsidR="000F5C46" w:rsidRPr="008D3542" w:rsidRDefault="000F5C46" w:rsidP="002003A1">
            <w:pPr>
              <w:ind w:firstLine="540"/>
              <w:jc w:val="center"/>
            </w:pPr>
            <w:r w:rsidRPr="008D3542">
              <w:t>8. ОСОБЫЕ УСЛОВИЯ</w:t>
            </w:r>
          </w:p>
          <w:p w:rsidR="000F5C46" w:rsidRPr="008D3542" w:rsidRDefault="000F5C46" w:rsidP="002003A1">
            <w:pPr>
              <w:ind w:firstLine="540"/>
              <w:jc w:val="center"/>
            </w:pP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8.1. Настоящий Договор составлен в 3 (трех) экземплярах, имеющих одинаковую юрид</w:t>
            </w:r>
            <w:r w:rsidRPr="008D3542">
              <w:t>и</w:t>
            </w:r>
            <w:r w:rsidRPr="008D3542">
              <w:t>ческую силу, из которых по одному экземпляру хранится у Сторон, третий в управлении Фед</w:t>
            </w:r>
            <w:r w:rsidRPr="008D3542">
              <w:t>е</w:t>
            </w:r>
            <w:r w:rsidRPr="008D3542">
              <w:t>ральной службы государственной регистрации, кадастра и картографии по Красноярскому краю.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</w:t>
            </w:r>
            <w:r w:rsidRPr="008D3542">
              <w:t>е</w:t>
            </w:r>
            <w:r w:rsidRPr="008D3542">
              <w:t xml:space="preserve">гистрации прав. </w:t>
            </w:r>
          </w:p>
          <w:p w:rsidR="000F5C46" w:rsidRPr="008D3542" w:rsidRDefault="000F5C46" w:rsidP="002003A1">
            <w:pPr>
              <w:ind w:firstLine="540"/>
              <w:jc w:val="both"/>
            </w:pPr>
          </w:p>
          <w:p w:rsidR="000F5C46" w:rsidRPr="008D3542" w:rsidRDefault="000F5C46" w:rsidP="002003A1">
            <w:pPr>
              <w:ind w:firstLine="540"/>
              <w:jc w:val="center"/>
            </w:pPr>
            <w:r w:rsidRPr="008D3542">
              <w:t>9. ЮРИДИЧЕСКИЕ И БАНКОВСКИЕ РЕКВИЗИТЫ СТОРОН</w:t>
            </w:r>
          </w:p>
          <w:p w:rsidR="000F5C46" w:rsidRPr="008D3542" w:rsidRDefault="000F5C46" w:rsidP="002003A1">
            <w:pPr>
              <w:ind w:firstLine="540"/>
              <w:jc w:val="center"/>
            </w:pP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Арендодатель: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lastRenderedPageBreak/>
              <w:t>Департамент муниципального имущества и земельных отношений администрации города Красноярска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Лицевой счет 00501150010000005012А05000003 в УФК по Красноярскому краю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Расчетный счет 40204810800000001047 в ГРКЦ ГУ Банка России по Красноярскому краю, г. Красноярск</w:t>
            </w:r>
          </w:p>
          <w:p w:rsidR="000F5C46" w:rsidRPr="008D3542" w:rsidRDefault="000F5C46" w:rsidP="002003A1">
            <w:pPr>
              <w:ind w:firstLine="540"/>
              <w:jc w:val="both"/>
            </w:pPr>
            <w:r w:rsidRPr="008D3542">
              <w:t>БИК 040407001, ИНН 2466010657, КПП 246601001, ОКПО 10172707, ОКВЭД 75.11.31, ОКТМО 04701000, ОКОГУ 32100, ОКФС 14, ОКОПФ 81, ОГРН 1032402940800</w:t>
            </w:r>
          </w:p>
          <w:p w:rsidR="000F5C46" w:rsidRPr="00674657" w:rsidRDefault="000F5C46" w:rsidP="002003A1">
            <w:pPr>
              <w:ind w:firstLine="540"/>
              <w:jc w:val="both"/>
            </w:pPr>
            <w:r w:rsidRPr="008D3542">
              <w:t>Юридический адрес: 660049, г. Красноярск, ул. Карла Маркса, 75, тел. 226-17-46.</w:t>
            </w:r>
            <w:r w:rsidRPr="00674657">
              <w:t xml:space="preserve"> </w:t>
            </w:r>
          </w:p>
          <w:p w:rsidR="000F5C46" w:rsidRPr="00674657" w:rsidRDefault="000F5C46" w:rsidP="002003A1">
            <w:pPr>
              <w:ind w:firstLine="540"/>
              <w:jc w:val="center"/>
            </w:pPr>
          </w:p>
        </w:tc>
      </w:tr>
    </w:tbl>
    <w:p w:rsidR="000F5C46" w:rsidRPr="00674657" w:rsidRDefault="000F5C46" w:rsidP="000F5C46">
      <w:pPr>
        <w:jc w:val="both"/>
      </w:pPr>
      <w:r>
        <w:lastRenderedPageBreak/>
        <w:t xml:space="preserve">    </w:t>
      </w:r>
      <w:r w:rsidRPr="00674657">
        <w:t>Арендатор:_____________________________________________________</w:t>
      </w:r>
    </w:p>
    <w:p w:rsidR="000F5C46" w:rsidRPr="00674657" w:rsidRDefault="000F5C46" w:rsidP="000F5C46">
      <w:pPr>
        <w:ind w:firstLine="540"/>
        <w:jc w:val="center"/>
      </w:pPr>
    </w:p>
    <w:p w:rsidR="000F5C46" w:rsidRPr="00674657" w:rsidRDefault="000F5C46" w:rsidP="000F5C46">
      <w:pPr>
        <w:ind w:firstLine="540"/>
        <w:jc w:val="center"/>
      </w:pPr>
    </w:p>
    <w:p w:rsidR="000F5C46" w:rsidRPr="00674657" w:rsidRDefault="000F5C46" w:rsidP="000F5C46">
      <w:pPr>
        <w:ind w:firstLine="540"/>
        <w:jc w:val="center"/>
      </w:pPr>
      <w:r w:rsidRPr="00674657">
        <w:t>10. ПОДПИСИ СТОРОН</w:t>
      </w:r>
    </w:p>
    <w:p w:rsidR="000F5C46" w:rsidRPr="00674657" w:rsidRDefault="000F5C46" w:rsidP="000F5C46">
      <w:pPr>
        <w:ind w:firstLine="540"/>
        <w:jc w:val="center"/>
      </w:pPr>
    </w:p>
    <w:tbl>
      <w:tblPr>
        <w:tblW w:w="9891" w:type="dxa"/>
        <w:tblInd w:w="250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0F5C46" w:rsidRPr="00674657" w:rsidTr="002003A1">
        <w:trPr>
          <w:trHeight w:val="710"/>
        </w:trPr>
        <w:tc>
          <w:tcPr>
            <w:tcW w:w="4820" w:type="dxa"/>
          </w:tcPr>
          <w:p w:rsidR="000F5C46" w:rsidRPr="00674657" w:rsidRDefault="000F5C46" w:rsidP="002003A1">
            <w:r w:rsidRPr="00674657">
              <w:t>Арендодатель:</w:t>
            </w:r>
          </w:p>
          <w:p w:rsidR="000F5C46" w:rsidRPr="00674657" w:rsidRDefault="000F5C46" w:rsidP="002003A1"/>
          <w:p w:rsidR="000F5C46" w:rsidRPr="00674657" w:rsidRDefault="000F5C46" w:rsidP="002003A1"/>
        </w:tc>
        <w:tc>
          <w:tcPr>
            <w:tcW w:w="5071" w:type="dxa"/>
          </w:tcPr>
          <w:p w:rsidR="000F5C46" w:rsidRPr="00674657" w:rsidRDefault="000F5C46" w:rsidP="002003A1">
            <w:r w:rsidRPr="00674657">
              <w:t xml:space="preserve">              Арендатор:</w:t>
            </w:r>
          </w:p>
          <w:p w:rsidR="000F5C46" w:rsidRPr="00674657" w:rsidRDefault="000F5C46" w:rsidP="002003A1"/>
        </w:tc>
      </w:tr>
    </w:tbl>
    <w:p w:rsidR="000F5C46" w:rsidRPr="00674657" w:rsidRDefault="000F5C46" w:rsidP="000F5C46"/>
    <w:p w:rsidR="000F5C46" w:rsidRPr="00674657" w:rsidRDefault="000F5C46" w:rsidP="000F5C46"/>
    <w:p w:rsidR="000F5C46" w:rsidRPr="00674657" w:rsidRDefault="000F5C46" w:rsidP="000F5C46">
      <w:r>
        <w:t xml:space="preserve">     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0F5C46" w:rsidRDefault="000F5C46" w:rsidP="000F5C46">
      <w:pPr>
        <w:jc w:val="center"/>
      </w:pPr>
    </w:p>
    <w:p w:rsidR="000F5C46" w:rsidRDefault="000F5C46" w:rsidP="00472733">
      <w:pPr>
        <w:suppressAutoHyphens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37F4" w:rsidRDefault="000F5C46" w:rsidP="000F5C46">
      <w:pPr>
        <w:suppressAutoHyphens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B3DA9C" wp14:editId="154953D3">
            <wp:extent cx="6152515" cy="45688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0E818" wp14:editId="7AA4B349">
            <wp:extent cx="6152515" cy="46488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7F4" w:rsidSect="009A3A29">
      <w:pgSz w:w="11906" w:h="16838"/>
      <w:pgMar w:top="709" w:right="566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88" w:rsidRDefault="00185C88" w:rsidP="0012199D">
      <w:r>
        <w:separator/>
      </w:r>
    </w:p>
  </w:endnote>
  <w:endnote w:type="continuationSeparator" w:id="0">
    <w:p w:rsidR="00185C88" w:rsidRDefault="00185C8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88" w:rsidRDefault="00185C88" w:rsidP="0012199D">
      <w:r>
        <w:separator/>
      </w:r>
    </w:p>
  </w:footnote>
  <w:footnote w:type="continuationSeparator" w:id="0">
    <w:p w:rsidR="00185C88" w:rsidRDefault="00185C8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2582"/>
    <w:rsid w:val="0003484B"/>
    <w:rsid w:val="000414ED"/>
    <w:rsid w:val="00046CCE"/>
    <w:rsid w:val="000505E2"/>
    <w:rsid w:val="00051C5B"/>
    <w:rsid w:val="000547B2"/>
    <w:rsid w:val="00063F97"/>
    <w:rsid w:val="000643A6"/>
    <w:rsid w:val="00075103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5C46"/>
    <w:rsid w:val="000F65CC"/>
    <w:rsid w:val="00101E6A"/>
    <w:rsid w:val="001039F7"/>
    <w:rsid w:val="00104A17"/>
    <w:rsid w:val="0010609C"/>
    <w:rsid w:val="0012199D"/>
    <w:rsid w:val="00121A14"/>
    <w:rsid w:val="00122F5C"/>
    <w:rsid w:val="0013770E"/>
    <w:rsid w:val="001459EC"/>
    <w:rsid w:val="001459F6"/>
    <w:rsid w:val="0015299E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85C88"/>
    <w:rsid w:val="00191E59"/>
    <w:rsid w:val="001945E0"/>
    <w:rsid w:val="00197494"/>
    <w:rsid w:val="001A6BA1"/>
    <w:rsid w:val="001B1955"/>
    <w:rsid w:val="001B1DA5"/>
    <w:rsid w:val="001B3045"/>
    <w:rsid w:val="001B3371"/>
    <w:rsid w:val="001C0774"/>
    <w:rsid w:val="001C0847"/>
    <w:rsid w:val="001C4C80"/>
    <w:rsid w:val="001C7C89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3F4F"/>
    <w:rsid w:val="001F785A"/>
    <w:rsid w:val="001F798C"/>
    <w:rsid w:val="0020720B"/>
    <w:rsid w:val="00212FA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4705"/>
    <w:rsid w:val="002772FF"/>
    <w:rsid w:val="0028306F"/>
    <w:rsid w:val="00283E3C"/>
    <w:rsid w:val="00291B87"/>
    <w:rsid w:val="00293634"/>
    <w:rsid w:val="00293F01"/>
    <w:rsid w:val="00297967"/>
    <w:rsid w:val="002A1435"/>
    <w:rsid w:val="002A3637"/>
    <w:rsid w:val="002A66B1"/>
    <w:rsid w:val="002A7F85"/>
    <w:rsid w:val="002B2FFE"/>
    <w:rsid w:val="002B3EA0"/>
    <w:rsid w:val="002B4569"/>
    <w:rsid w:val="002C0ADE"/>
    <w:rsid w:val="002C0B7D"/>
    <w:rsid w:val="002C107A"/>
    <w:rsid w:val="002C4ABB"/>
    <w:rsid w:val="002C7A88"/>
    <w:rsid w:val="002E03BF"/>
    <w:rsid w:val="002E0429"/>
    <w:rsid w:val="002E0B26"/>
    <w:rsid w:val="002F41BB"/>
    <w:rsid w:val="00301573"/>
    <w:rsid w:val="00316191"/>
    <w:rsid w:val="00316BE9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44861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9549B"/>
    <w:rsid w:val="003A27DC"/>
    <w:rsid w:val="003A51E8"/>
    <w:rsid w:val="003A6A71"/>
    <w:rsid w:val="003B1A24"/>
    <w:rsid w:val="003B359E"/>
    <w:rsid w:val="003C1026"/>
    <w:rsid w:val="003C2F2E"/>
    <w:rsid w:val="003C3006"/>
    <w:rsid w:val="003C6B84"/>
    <w:rsid w:val="003D4D5E"/>
    <w:rsid w:val="003D6967"/>
    <w:rsid w:val="003E1DF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2339"/>
    <w:rsid w:val="00426233"/>
    <w:rsid w:val="004301AB"/>
    <w:rsid w:val="00430333"/>
    <w:rsid w:val="004324C7"/>
    <w:rsid w:val="0043788E"/>
    <w:rsid w:val="004423F9"/>
    <w:rsid w:val="00445134"/>
    <w:rsid w:val="004462E8"/>
    <w:rsid w:val="00447EBF"/>
    <w:rsid w:val="004510B6"/>
    <w:rsid w:val="00455362"/>
    <w:rsid w:val="0045550C"/>
    <w:rsid w:val="00462945"/>
    <w:rsid w:val="00463611"/>
    <w:rsid w:val="0046440A"/>
    <w:rsid w:val="00464E1A"/>
    <w:rsid w:val="00466E05"/>
    <w:rsid w:val="00472733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1BF5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27104"/>
    <w:rsid w:val="00527C3F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0F7C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C680F"/>
    <w:rsid w:val="005D5B5A"/>
    <w:rsid w:val="005D7ACD"/>
    <w:rsid w:val="005E35A8"/>
    <w:rsid w:val="005F183A"/>
    <w:rsid w:val="005F2E99"/>
    <w:rsid w:val="006014FF"/>
    <w:rsid w:val="00604974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4537"/>
    <w:rsid w:val="006A6F6C"/>
    <w:rsid w:val="006C3FB4"/>
    <w:rsid w:val="006D3282"/>
    <w:rsid w:val="006D4595"/>
    <w:rsid w:val="006D47AE"/>
    <w:rsid w:val="006E3A98"/>
    <w:rsid w:val="006E604F"/>
    <w:rsid w:val="006F1D80"/>
    <w:rsid w:val="006F30E9"/>
    <w:rsid w:val="007037F4"/>
    <w:rsid w:val="00705EEA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6BA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2619"/>
    <w:rsid w:val="007C1E70"/>
    <w:rsid w:val="007C6A24"/>
    <w:rsid w:val="007D01DC"/>
    <w:rsid w:val="007D2F8F"/>
    <w:rsid w:val="007D52F3"/>
    <w:rsid w:val="007E0701"/>
    <w:rsid w:val="007E3D37"/>
    <w:rsid w:val="007E60D6"/>
    <w:rsid w:val="007E7CBC"/>
    <w:rsid w:val="007F037E"/>
    <w:rsid w:val="007F0697"/>
    <w:rsid w:val="007F267D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31FC"/>
    <w:rsid w:val="008E52FF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056"/>
    <w:rsid w:val="00940E85"/>
    <w:rsid w:val="00943E27"/>
    <w:rsid w:val="00953D54"/>
    <w:rsid w:val="009567C4"/>
    <w:rsid w:val="0096580E"/>
    <w:rsid w:val="00967184"/>
    <w:rsid w:val="009679F3"/>
    <w:rsid w:val="0097708F"/>
    <w:rsid w:val="00982E71"/>
    <w:rsid w:val="00982EBD"/>
    <w:rsid w:val="0098348D"/>
    <w:rsid w:val="0098480F"/>
    <w:rsid w:val="00984CB9"/>
    <w:rsid w:val="00990A6B"/>
    <w:rsid w:val="009A0A74"/>
    <w:rsid w:val="009A37FA"/>
    <w:rsid w:val="009A3A29"/>
    <w:rsid w:val="009A6590"/>
    <w:rsid w:val="009C39CE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2C76"/>
    <w:rsid w:val="00A17C49"/>
    <w:rsid w:val="00A25C8C"/>
    <w:rsid w:val="00A267D7"/>
    <w:rsid w:val="00A32649"/>
    <w:rsid w:val="00A5270F"/>
    <w:rsid w:val="00A5344B"/>
    <w:rsid w:val="00A54146"/>
    <w:rsid w:val="00A54BB4"/>
    <w:rsid w:val="00A5739D"/>
    <w:rsid w:val="00A57E3E"/>
    <w:rsid w:val="00A61D21"/>
    <w:rsid w:val="00A63C5F"/>
    <w:rsid w:val="00A6517A"/>
    <w:rsid w:val="00A66A22"/>
    <w:rsid w:val="00A675B5"/>
    <w:rsid w:val="00A700B8"/>
    <w:rsid w:val="00A7092F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458D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05714"/>
    <w:rsid w:val="00B10461"/>
    <w:rsid w:val="00B11B24"/>
    <w:rsid w:val="00B123C5"/>
    <w:rsid w:val="00B143CD"/>
    <w:rsid w:val="00B1458F"/>
    <w:rsid w:val="00B2277E"/>
    <w:rsid w:val="00B2555C"/>
    <w:rsid w:val="00B2596B"/>
    <w:rsid w:val="00B26EBD"/>
    <w:rsid w:val="00B3028C"/>
    <w:rsid w:val="00B41C83"/>
    <w:rsid w:val="00B43262"/>
    <w:rsid w:val="00B474A1"/>
    <w:rsid w:val="00B5084E"/>
    <w:rsid w:val="00B56F81"/>
    <w:rsid w:val="00B57CD8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1345"/>
    <w:rsid w:val="00CA2FD2"/>
    <w:rsid w:val="00CA7AE8"/>
    <w:rsid w:val="00CB2275"/>
    <w:rsid w:val="00CB33AF"/>
    <w:rsid w:val="00CC6B3C"/>
    <w:rsid w:val="00CD667F"/>
    <w:rsid w:val="00CE250C"/>
    <w:rsid w:val="00CE3449"/>
    <w:rsid w:val="00CF6E3C"/>
    <w:rsid w:val="00CF7FEB"/>
    <w:rsid w:val="00D04BF4"/>
    <w:rsid w:val="00D05971"/>
    <w:rsid w:val="00D0776E"/>
    <w:rsid w:val="00D1086B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4CF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2BC9"/>
    <w:rsid w:val="00EA44F6"/>
    <w:rsid w:val="00EA5948"/>
    <w:rsid w:val="00EB07F0"/>
    <w:rsid w:val="00EB28A5"/>
    <w:rsid w:val="00EC016C"/>
    <w:rsid w:val="00EC7C0B"/>
    <w:rsid w:val="00ED64E3"/>
    <w:rsid w:val="00EE3BDB"/>
    <w:rsid w:val="00EE6F60"/>
    <w:rsid w:val="00EF13BA"/>
    <w:rsid w:val="00EF310A"/>
    <w:rsid w:val="00EF5978"/>
    <w:rsid w:val="00F04DAC"/>
    <w:rsid w:val="00F06202"/>
    <w:rsid w:val="00F06875"/>
    <w:rsid w:val="00F06E03"/>
    <w:rsid w:val="00F134E2"/>
    <w:rsid w:val="00F178D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576D4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C25E2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2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2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3DC57E-90E7-4FB8-B930-9F1AF7B1F4A4}"/>
</file>

<file path=customXml/itemProps2.xml><?xml version="1.0" encoding="utf-8"?>
<ds:datastoreItem xmlns:ds="http://schemas.openxmlformats.org/officeDocument/2006/customXml" ds:itemID="{A2F7A6F8-AF08-47EB-BB28-7BF8DAAE8FEA}"/>
</file>

<file path=customXml/itemProps3.xml><?xml version="1.0" encoding="utf-8"?>
<ds:datastoreItem xmlns:ds="http://schemas.openxmlformats.org/officeDocument/2006/customXml" ds:itemID="{6145428B-37EF-4BD6-BDA8-5D4BB5118B20}"/>
</file>

<file path=customXml/itemProps4.xml><?xml version="1.0" encoding="utf-8"?>
<ds:datastoreItem xmlns:ds="http://schemas.openxmlformats.org/officeDocument/2006/customXml" ds:itemID="{045C94A8-E640-4049-A68F-16EDFF092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647</Words>
  <Characters>19677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Нестерина Кристина Константиновна</cp:lastModifiedBy>
  <cp:revision>21</cp:revision>
  <cp:lastPrinted>2018-10-26T02:48:00Z</cp:lastPrinted>
  <dcterms:created xsi:type="dcterms:W3CDTF">2018-12-13T09:41:00Z</dcterms:created>
  <dcterms:modified xsi:type="dcterms:W3CDTF">2019-01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